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3326"/>
        <w:gridCol w:w="3260"/>
        <w:gridCol w:w="3336"/>
        <w:gridCol w:w="3261"/>
      </w:tblGrid>
      <w:tr w:rsidR="00CC6184" w:rsidRPr="00A148CF" w14:paraId="755C61E1" w14:textId="77777777" w:rsidTr="00E9762F">
        <w:trPr>
          <w:trHeight w:val="268"/>
          <w:jc w:val="center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01B83" w14:textId="0A13B388" w:rsidR="00CC6184" w:rsidRPr="00DA2F5E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MKÜ SAĞLIK BİLİMLERİ FAKÜLTESİ </w:t>
            </w:r>
            <w:r w:rsidR="00557776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MŞİRELİK</w:t>
            </w:r>
            <w:r w:rsidR="0062065E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ÖLÜMÜ </w:t>
            </w:r>
            <w:r w:rsidR="00B2150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 w:rsidR="00072DE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B2150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02</w:t>
            </w:r>
            <w:r w:rsidR="00072DE5"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ĞİTİM-ÖĞRETİM YILI </w:t>
            </w:r>
            <w:r w:rsidR="00E236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HAR FİNAL</w:t>
            </w:r>
            <w:r w:rsidRPr="00DA2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INAV PROGRAMI</w:t>
            </w:r>
          </w:p>
        </w:tc>
      </w:tr>
      <w:tr w:rsidR="00796192" w:rsidRPr="00A148CF" w14:paraId="4976C747" w14:textId="77777777" w:rsidTr="004F517B">
        <w:trPr>
          <w:trHeight w:val="2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727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32733142"/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AB19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F29" w14:textId="77777777" w:rsidR="00CC6184" w:rsidRPr="00A148CF" w:rsidRDefault="00CC6184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F0C2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SINI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CA6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SINIF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4FA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SINIF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EA181" w14:textId="77777777" w:rsidR="00CC6184" w:rsidRPr="00A148CF" w:rsidRDefault="00E9762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4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SINIF</w:t>
            </w:r>
          </w:p>
        </w:tc>
      </w:tr>
      <w:bookmarkEnd w:id="0"/>
      <w:tr w:rsidR="002266D5" w:rsidRPr="002266D5" w14:paraId="33AA8AEC" w14:textId="77777777" w:rsidTr="004F517B">
        <w:trPr>
          <w:trHeight w:val="5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7BA78" w14:textId="732C9E51" w:rsidR="00733DEC" w:rsidRPr="002266D5" w:rsidRDefault="0011435E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06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978F7" w14:textId="1EA15BB2" w:rsidR="00733DEC" w:rsidRPr="002266D5" w:rsidRDefault="0011435E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80CF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A3F" w14:textId="64374AAC" w:rsidR="00530F87" w:rsidRPr="00B155A4" w:rsidRDefault="00530F87" w:rsidP="00B96B9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3923" w14:textId="77777777" w:rsidR="00733DEC" w:rsidRPr="00B155A4" w:rsidRDefault="00733DEC" w:rsidP="00072DE5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BAAC" w14:textId="77777777" w:rsidR="00733DEC" w:rsidRPr="00B155A4" w:rsidRDefault="00733DEC" w:rsidP="00465C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481A2" w14:textId="77777777" w:rsidR="004D0F48" w:rsidRPr="002266D5" w:rsidRDefault="004D0F48" w:rsidP="004D0F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266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Halk Sağlığı Hemşireliği </w:t>
            </w:r>
          </w:p>
          <w:p w14:paraId="3AFE0F13" w14:textId="77777777" w:rsidR="004D0F48" w:rsidRPr="002266D5" w:rsidRDefault="004D0F48" w:rsidP="004D0F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66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Dr. Ayla GÜLLÜ</w:t>
            </w:r>
          </w:p>
          <w:p w14:paraId="03694789" w14:textId="4AE67D73" w:rsidR="004D0F48" w:rsidRPr="004423F6" w:rsidRDefault="004D0F48" w:rsidP="004D0F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 2-</w:t>
            </w:r>
            <w:r w:rsidR="00951F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9</w:t>
            </w:r>
          </w:p>
          <w:p w14:paraId="670B32D9" w14:textId="7BF7D933" w:rsidR="00733DEC" w:rsidRPr="002266D5" w:rsidRDefault="00733DEC" w:rsidP="00A1632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6EEA8E06" w14:textId="77777777" w:rsidTr="005041E4">
        <w:trPr>
          <w:trHeight w:val="54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A03C47" w14:textId="77777777" w:rsidR="00733DEC" w:rsidRPr="002266D5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3540A5" w14:textId="77777777" w:rsidR="00733DEC" w:rsidRPr="002266D5" w:rsidRDefault="00733DEC" w:rsidP="00DC6401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AD0B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493657" w14:textId="77777777" w:rsidR="007E5EDF" w:rsidRPr="00B155A4" w:rsidRDefault="007E5EDF" w:rsidP="007E5E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5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Türk Dili II</w:t>
            </w:r>
          </w:p>
          <w:p w14:paraId="31B68964" w14:textId="77777777" w:rsidR="007E5EDF" w:rsidRPr="00B155A4" w:rsidRDefault="007E5EDF" w:rsidP="007E5ED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A4">
              <w:rPr>
                <w:rFonts w:ascii="Times New Roman" w:eastAsia="Times New Roman" w:hAnsi="Times New Roman" w:cs="Times New Roman"/>
                <w:sz w:val="20"/>
                <w:szCs w:val="20"/>
              </w:rPr>
              <w:t>Doç. Dr. Gönül REYHANOĞLU</w:t>
            </w:r>
          </w:p>
          <w:p w14:paraId="3DE45431" w14:textId="0B8E24D2" w:rsidR="007E5EDF" w:rsidRPr="004423F6" w:rsidRDefault="007E5EDF" w:rsidP="007E5E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Derslik:2-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A36E" w14:textId="759D8F4F" w:rsidR="00733DEC" w:rsidRPr="00B155A4" w:rsidRDefault="00733DEC" w:rsidP="008307E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90CF" w14:textId="33A6114E" w:rsidR="00733DEC" w:rsidRPr="00B155A4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15BC6" w14:textId="2872DCBF" w:rsidR="00733DEC" w:rsidRPr="002266D5" w:rsidRDefault="00733DEC" w:rsidP="00A1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4D9C3525" w14:textId="77777777" w:rsidTr="002266D5">
        <w:trPr>
          <w:trHeight w:val="72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66E1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9264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D932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F52" w14:textId="15A51FD4" w:rsidR="00733DEC" w:rsidRPr="00B155A4" w:rsidRDefault="00733DEC" w:rsidP="004209CD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0F0D06C" w14:textId="77777777" w:rsidR="005F21D0" w:rsidRPr="00B155A4" w:rsidRDefault="005F21D0" w:rsidP="005F21D0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5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TÜRK İLKELERİ VE İNKILAP TARİHİ I</w:t>
            </w:r>
          </w:p>
          <w:p w14:paraId="71788CDB" w14:textId="77777777" w:rsidR="005F21D0" w:rsidRPr="00B155A4" w:rsidRDefault="005F21D0" w:rsidP="005F21D0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8DFF36" w14:textId="32374690" w:rsidR="007F12B9" w:rsidRPr="00811EFE" w:rsidRDefault="005F21D0" w:rsidP="00811EFE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155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. Öğr. Üyesi Beyazıt SÖYLEMEZ</w:t>
            </w:r>
          </w:p>
          <w:p w14:paraId="515ACB61" w14:textId="0020ACB3" w:rsidR="00733DEC" w:rsidRPr="00B155A4" w:rsidRDefault="004423F6" w:rsidP="005F21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91E38" w14:textId="2BACF570" w:rsidR="00733DEC" w:rsidRPr="00B155A4" w:rsidRDefault="00733DEC" w:rsidP="005041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4921A2" w14:textId="77777777" w:rsidR="00733DEC" w:rsidRPr="002266D5" w:rsidRDefault="00733DEC" w:rsidP="008307E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6D5" w:rsidRPr="002266D5" w14:paraId="0854C964" w14:textId="77777777" w:rsidTr="00036E67">
        <w:trPr>
          <w:trHeight w:val="69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987E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019F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2787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60C7CE" w14:textId="79448627" w:rsidR="007505A9" w:rsidRPr="00B155A4" w:rsidRDefault="00D40F93" w:rsidP="007505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5A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Yabancı Dil II</w:t>
            </w:r>
          </w:p>
          <w:p w14:paraId="636436FB" w14:textId="77777777" w:rsidR="00D40F93" w:rsidRPr="00B155A4" w:rsidRDefault="00D40F93" w:rsidP="00D40F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155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Nazlı AYKUT</w:t>
            </w:r>
          </w:p>
          <w:p w14:paraId="6DD0BF13" w14:textId="76F96356" w:rsidR="000C36B3" w:rsidRPr="004423F6" w:rsidRDefault="00B155A4" w:rsidP="007505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2-9</w:t>
            </w:r>
          </w:p>
          <w:p w14:paraId="4B82A21A" w14:textId="4AE20064" w:rsidR="003C4289" w:rsidRPr="00B155A4" w:rsidRDefault="003C4289" w:rsidP="003C428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6E6E19" w14:textId="77777777" w:rsidR="003C4289" w:rsidRPr="00B155A4" w:rsidRDefault="003C4289" w:rsidP="007505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10A48B4C" w14:textId="77777777" w:rsidR="007505A9" w:rsidRPr="00B155A4" w:rsidRDefault="007505A9" w:rsidP="007505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E0215C7" w14:textId="04DF0306" w:rsidR="00733DEC" w:rsidRPr="00B155A4" w:rsidRDefault="00733DEC" w:rsidP="00B96B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1B75" w14:textId="3D42A7DE" w:rsidR="00733DEC" w:rsidRPr="00B155A4" w:rsidRDefault="00733DEC" w:rsidP="0047279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DBE5" w14:textId="397833D8" w:rsidR="00733DEC" w:rsidRPr="00B155A4" w:rsidRDefault="00733DEC" w:rsidP="008307E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2AC1AC" w14:textId="05BD4DE8" w:rsidR="00733DEC" w:rsidRPr="002266D5" w:rsidRDefault="00733DE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66D5" w:rsidRPr="002266D5" w14:paraId="1CADB4DF" w14:textId="77777777" w:rsidTr="002266D5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B601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1271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36DE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CE38" w14:textId="1FABC318" w:rsidR="00733DEC" w:rsidRPr="002266D5" w:rsidRDefault="00733DEC" w:rsidP="00F3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BF78A" w14:textId="77777777" w:rsidR="00472794" w:rsidRPr="004423F6" w:rsidRDefault="00472794" w:rsidP="004727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Yara Bakım Hemşireliği</w:t>
            </w:r>
          </w:p>
          <w:p w14:paraId="56444F55" w14:textId="77777777" w:rsidR="00472794" w:rsidRPr="004423F6" w:rsidRDefault="00472794" w:rsidP="0047279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58AC12D5" w14:textId="15A466CB" w:rsidR="00733DEC" w:rsidRPr="002266D5" w:rsidRDefault="00472794" w:rsidP="00472794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5B6313" w14:textId="6B71C8DB" w:rsidR="00733DEC" w:rsidRPr="002266D5" w:rsidRDefault="00733DEC" w:rsidP="006D57C8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F4A6BF" w14:textId="7B7C9BB5" w:rsidR="00733DEC" w:rsidRPr="002266D5" w:rsidRDefault="00733DEC" w:rsidP="00051B4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66D5" w:rsidRPr="002266D5" w14:paraId="447B5A59" w14:textId="77777777" w:rsidTr="004F517B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D6D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433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AE0D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2DA6" w14:textId="7970E1A3" w:rsidR="00733DEC" w:rsidRPr="002266D5" w:rsidRDefault="00733DEC" w:rsidP="00DE28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D00" w14:textId="5369B6C4" w:rsidR="00733DEC" w:rsidRPr="002266D5" w:rsidRDefault="00733DEC" w:rsidP="002C0D4D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1370" w14:textId="2AF28460" w:rsidR="00733DEC" w:rsidRPr="002266D5" w:rsidRDefault="00733DEC" w:rsidP="004F51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C06BC" w14:textId="19955A1E" w:rsidR="00733DEC" w:rsidRPr="002266D5" w:rsidRDefault="00733DEC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4B0701AA" w14:textId="77777777" w:rsidTr="004F517B">
        <w:trPr>
          <w:trHeight w:val="9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5F281" w14:textId="19299223" w:rsidR="003B3838" w:rsidRPr="002266D5" w:rsidRDefault="00701DF1" w:rsidP="005749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6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752776" w14:textId="1385FBD9" w:rsidR="003B3838" w:rsidRPr="002266D5" w:rsidRDefault="00701DF1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C997" w14:textId="77777777" w:rsidR="003B3838" w:rsidRPr="002266D5" w:rsidRDefault="00412C3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813A5" w14:textId="77777777" w:rsidR="0056423A" w:rsidRPr="004423F6" w:rsidRDefault="0056423A" w:rsidP="005642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endini Tanıma ve İletişim Yönetimi </w:t>
            </w:r>
          </w:p>
          <w:p w14:paraId="0AB690E3" w14:textId="77777777" w:rsidR="0056423A" w:rsidRDefault="0056423A" w:rsidP="005642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Hatice TAMBAĞ</w:t>
            </w:r>
          </w:p>
          <w:p w14:paraId="476DA2F2" w14:textId="52A425C0" w:rsidR="008435C4" w:rsidRPr="004423F6" w:rsidRDefault="0056423A" w:rsidP="0056423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AD5E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</w:t>
            </w:r>
          </w:p>
          <w:p w14:paraId="703DB1E4" w14:textId="2D4D208B" w:rsidR="00412C3C" w:rsidRPr="004423F6" w:rsidRDefault="00412C3C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6DB2" w14:textId="77777777" w:rsidR="003B3838" w:rsidRPr="004423F6" w:rsidRDefault="003B3838" w:rsidP="009E4A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EE80" w14:textId="35156853" w:rsidR="003B3838" w:rsidRPr="004423F6" w:rsidRDefault="003B3838" w:rsidP="002F75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47E1E" w14:textId="09CCF295" w:rsidR="003B3838" w:rsidRPr="004423F6" w:rsidRDefault="003B3838" w:rsidP="002E09E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392390A5" w14:textId="77777777" w:rsidTr="004F517B">
        <w:trPr>
          <w:trHeight w:val="96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7BC82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67BAB0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E9F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06D5" w14:textId="088E0FF9" w:rsidR="00D50099" w:rsidRPr="00B1036A" w:rsidRDefault="00650342" w:rsidP="00650342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91F4" w14:textId="77777777" w:rsidR="0056423A" w:rsidRPr="009E4A24" w:rsidRDefault="0056423A" w:rsidP="005642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rrahi Hastalıkları Hemşireliği</w:t>
            </w:r>
          </w:p>
          <w:p w14:paraId="457E0FB0" w14:textId="77777777" w:rsidR="0056423A" w:rsidRPr="0056423A" w:rsidRDefault="0056423A" w:rsidP="005642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3A">
              <w:rPr>
                <w:rFonts w:ascii="Times New Roman" w:eastAsia="Times New Roman" w:hAnsi="Times New Roman" w:cs="Times New Roman"/>
                <w:sz w:val="20"/>
                <w:szCs w:val="20"/>
              </w:rPr>
              <w:t>Dr. Öğretim Üyesi Gönül KARA SÖYLEMEZ</w:t>
            </w:r>
          </w:p>
          <w:p w14:paraId="102CA8CF" w14:textId="77777777" w:rsidR="0056423A" w:rsidRPr="0056423A" w:rsidRDefault="0056423A" w:rsidP="005642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3A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1C54C6D2" w14:textId="77777777" w:rsidR="0056423A" w:rsidRPr="009E4A24" w:rsidRDefault="0056423A" w:rsidP="005642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4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7</w:t>
            </w:r>
          </w:p>
          <w:p w14:paraId="33FECE48" w14:textId="77777777" w:rsidR="00D50099" w:rsidRPr="004423F6" w:rsidRDefault="00D50099" w:rsidP="002E09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65E9" w14:textId="02E6401A" w:rsidR="00D50099" w:rsidRPr="004423F6" w:rsidRDefault="00D50099" w:rsidP="002F75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A7051" w14:textId="77777777" w:rsidR="00D50099" w:rsidRPr="004423F6" w:rsidRDefault="00D50099" w:rsidP="00DA61E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2F5426C6" w14:textId="77777777" w:rsidTr="004F517B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CCC8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CC909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078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C041" w14:textId="77777777" w:rsidR="00D50099" w:rsidRPr="004423F6" w:rsidRDefault="00D50099" w:rsidP="005C7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9B2A" w14:textId="157AC710" w:rsidR="00D50099" w:rsidRPr="004423F6" w:rsidRDefault="00D50099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6796" w14:textId="77777777" w:rsidR="00D50099" w:rsidRPr="004423F6" w:rsidRDefault="00D50099" w:rsidP="007F53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F34D3" w14:textId="77777777" w:rsidR="00292924" w:rsidRPr="004423F6" w:rsidRDefault="00292924" w:rsidP="002929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sleki İngilizce </w:t>
            </w:r>
          </w:p>
          <w:p w14:paraId="15DA6DF4" w14:textId="77777777" w:rsidR="00292924" w:rsidRDefault="00292924" w:rsidP="00292924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. Öğretim Üyesi Gönül KARA SÖYLEMEZ</w:t>
            </w:r>
          </w:p>
          <w:p w14:paraId="0AA89255" w14:textId="28C3644E" w:rsidR="00292924" w:rsidRPr="00B1036A" w:rsidRDefault="00292924" w:rsidP="00292924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0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Derslik: </w:t>
            </w:r>
            <w:r w:rsidR="00953C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  <w:r w:rsidRPr="00B10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9</w:t>
            </w:r>
          </w:p>
          <w:p w14:paraId="1906A77D" w14:textId="6E948E0E" w:rsidR="00D50099" w:rsidRPr="004423F6" w:rsidRDefault="00D50099" w:rsidP="004F517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66D5" w:rsidRPr="002266D5" w14:paraId="17EA5DA0" w14:textId="77777777" w:rsidTr="004F517B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54E4" w14:textId="77777777" w:rsidR="003B3838" w:rsidRPr="002266D5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59C4C" w14:textId="77777777" w:rsidR="003B3838" w:rsidRPr="002266D5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7E9" w14:textId="77777777" w:rsidR="003B3838" w:rsidRPr="002266D5" w:rsidRDefault="003B3838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7C8" w14:textId="77777777" w:rsidR="007D671C" w:rsidRPr="004423F6" w:rsidRDefault="007D671C" w:rsidP="007D67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Fizik Muayene</w:t>
            </w:r>
          </w:p>
          <w:p w14:paraId="30F421BA" w14:textId="77777777" w:rsidR="007D671C" w:rsidRPr="004423F6" w:rsidRDefault="007D671C" w:rsidP="007D671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0458797E" w14:textId="20BEAFF8" w:rsidR="003B3838" w:rsidRPr="004423F6" w:rsidRDefault="007D671C" w:rsidP="007D67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9410" w14:textId="6B5AD35A" w:rsidR="00B1036A" w:rsidRPr="00B1036A" w:rsidRDefault="00B1036A" w:rsidP="00B1036A">
            <w:pPr>
              <w:pStyle w:val="AralkYok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19FB" w14:textId="0351384A" w:rsidR="003B3838" w:rsidRPr="004423F6" w:rsidRDefault="003B3838" w:rsidP="007F53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F0EE0" w14:textId="1F1473EA" w:rsidR="003B3838" w:rsidRPr="004423F6" w:rsidRDefault="003B3838" w:rsidP="0022352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6D5" w:rsidRPr="002266D5" w14:paraId="27048399" w14:textId="77777777" w:rsidTr="004F517B">
        <w:trPr>
          <w:trHeight w:val="5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8A16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21FF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E95B" w14:textId="77777777" w:rsidR="00D50099" w:rsidRPr="002266D5" w:rsidRDefault="00D50099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5154" w14:textId="72C492DF" w:rsidR="00D50099" w:rsidRPr="004423F6" w:rsidRDefault="00D50099" w:rsidP="0001009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0779" w14:textId="77777777" w:rsidR="007D671C" w:rsidRPr="004423F6" w:rsidRDefault="007D671C" w:rsidP="007D67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Acil Cerrahi ve Travma Hemşireliği</w:t>
            </w:r>
          </w:p>
          <w:p w14:paraId="5791ADAF" w14:textId="77777777" w:rsidR="007D671C" w:rsidRPr="004423F6" w:rsidRDefault="007D671C" w:rsidP="007D671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2CFDD45D" w14:textId="0AC0EEAA" w:rsidR="0026559D" w:rsidRPr="004423F6" w:rsidRDefault="007D671C" w:rsidP="007D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9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AEB6" w14:textId="36134EDC" w:rsidR="00D50099" w:rsidRPr="004423F6" w:rsidRDefault="00D50099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DB597B" w14:textId="6C3789DB" w:rsidR="00D50099" w:rsidRPr="004423F6" w:rsidRDefault="00D50099" w:rsidP="0022352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7F5CD665" w14:textId="77777777" w:rsidTr="004F517B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5C18" w14:textId="77777777" w:rsidR="00F34B6F" w:rsidRPr="002266D5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0AE9" w14:textId="77777777" w:rsidR="00F34B6F" w:rsidRPr="002266D5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9922" w14:textId="77777777" w:rsidR="00F34B6F" w:rsidRPr="002266D5" w:rsidRDefault="00F34B6F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69ED" w14:textId="4897C345" w:rsidR="00F34B6F" w:rsidRPr="004423F6" w:rsidRDefault="00F34B6F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75AE" w14:textId="48C1ACAC" w:rsidR="00F34B6F" w:rsidRPr="004423F6" w:rsidRDefault="00F34B6F" w:rsidP="00A1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39C0" w14:textId="6EF82BAB" w:rsidR="00F34B6F" w:rsidRPr="004423F6" w:rsidRDefault="00F34B6F" w:rsidP="0022352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F2C36" w14:textId="77777777" w:rsidR="007D671C" w:rsidRPr="004423F6" w:rsidRDefault="007D671C" w:rsidP="007D67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şçi Sağlığı ve İşyeri Hemşireliği</w:t>
            </w:r>
          </w:p>
          <w:p w14:paraId="499FBF60" w14:textId="77777777" w:rsidR="007D671C" w:rsidRPr="004423F6" w:rsidRDefault="007D671C" w:rsidP="007D671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3F6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Süheyla ASLAN</w:t>
            </w:r>
          </w:p>
          <w:p w14:paraId="107DA2B7" w14:textId="77777777" w:rsidR="007D671C" w:rsidRPr="00B1036A" w:rsidRDefault="007D671C" w:rsidP="007D671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423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</w:t>
            </w:r>
            <w:r w:rsidRPr="00B103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7C2054A9" w14:textId="77777777" w:rsidR="00F34B6F" w:rsidRPr="004423F6" w:rsidRDefault="00F34B6F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1C2AD42A" w14:textId="77777777" w:rsidTr="004F517B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DC66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90AB2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401A" w14:textId="77777777" w:rsidR="00733DEC" w:rsidRPr="002266D5" w:rsidRDefault="00733DEC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25CD" w14:textId="77777777" w:rsidR="00733DEC" w:rsidRPr="004423F6" w:rsidRDefault="00733DEC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C9A" w14:textId="77777777" w:rsidR="00733DEC" w:rsidRPr="004423F6" w:rsidRDefault="00733DEC" w:rsidP="003C399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94CDF8" w14:textId="77777777" w:rsidR="00B96B9B" w:rsidRPr="004423F6" w:rsidRDefault="00B96B9B" w:rsidP="003C399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2AE2CB" w14:textId="77777777" w:rsidR="00B96B9B" w:rsidRPr="004423F6" w:rsidRDefault="00B96B9B" w:rsidP="00B96B9B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5DDD" w14:textId="77777777" w:rsidR="00733DEC" w:rsidRPr="004423F6" w:rsidRDefault="00733DEC" w:rsidP="00072D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CB224" w14:textId="4FEE2606" w:rsidR="00733DEC" w:rsidRPr="004423F6" w:rsidRDefault="00733DEC" w:rsidP="007D671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21E257BC" w14:textId="77777777" w:rsidTr="004F517B">
        <w:trPr>
          <w:trHeight w:val="4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1A14DE" w14:textId="58662F0A" w:rsidR="001C02C6" w:rsidRPr="002266D5" w:rsidRDefault="0057490C" w:rsidP="005749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06.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9F58AC" w14:textId="33C2756D" w:rsidR="001C02C6" w:rsidRPr="002266D5" w:rsidRDefault="00BC65C3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9806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FA57" w14:textId="77777777" w:rsidR="001C02C6" w:rsidRPr="002266D5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C57B" w14:textId="77777777" w:rsidR="001C02C6" w:rsidRPr="002266D5" w:rsidRDefault="001C02C6" w:rsidP="00B2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CC69" w14:textId="77777777" w:rsidR="001C02C6" w:rsidRPr="002266D5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DFB1FC" w14:textId="268754C1" w:rsidR="001C02C6" w:rsidRPr="002266D5" w:rsidRDefault="001C02C6" w:rsidP="0056046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7A8ED" w14:textId="77777777" w:rsidR="00E76957" w:rsidRPr="002266D5" w:rsidRDefault="00E76957" w:rsidP="00E7695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266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ğlık Eğitimi</w:t>
            </w:r>
          </w:p>
          <w:p w14:paraId="6E787C0A" w14:textId="77777777" w:rsidR="00E76957" w:rsidRPr="003737BA" w:rsidRDefault="00E76957" w:rsidP="00E769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Öğr. Gör. Emral ŞENER</w:t>
            </w:r>
          </w:p>
          <w:p w14:paraId="46D88BE0" w14:textId="77777777" w:rsidR="00E76957" w:rsidRPr="003737BA" w:rsidRDefault="00E76957" w:rsidP="00E7695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2-9</w:t>
            </w:r>
          </w:p>
          <w:p w14:paraId="6BBBE237" w14:textId="3D2111DB" w:rsidR="001C02C6" w:rsidRPr="002266D5" w:rsidRDefault="001C02C6" w:rsidP="0056046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6D5" w:rsidRPr="002266D5" w14:paraId="14B66FA4" w14:textId="77777777" w:rsidTr="008B6A43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959A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3E14E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3533" w14:textId="095AD93F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0:</w:t>
            </w:r>
            <w:r w:rsidR="00597C14"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5371" w14:textId="56E56F2D" w:rsidR="002B7304" w:rsidRPr="003737BA" w:rsidRDefault="002B7304" w:rsidP="002B73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Hemşirelikte Temel İlke Ve Uygulamaları II </w:t>
            </w:r>
          </w:p>
          <w:p w14:paraId="3965C4A8" w14:textId="77777777" w:rsidR="002B7304" w:rsidRPr="003737BA" w:rsidRDefault="002B7304" w:rsidP="002B73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Dr.  Öğr. Üyesi İpek Köse TOSUNÖZ</w:t>
            </w:r>
          </w:p>
          <w:p w14:paraId="10363A20" w14:textId="77777777" w:rsidR="002B7304" w:rsidRPr="003737BA" w:rsidRDefault="002B7304" w:rsidP="002B73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37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Besime ALPDOĞAN</w:t>
            </w:r>
          </w:p>
          <w:p w14:paraId="0B608FFB" w14:textId="77777777" w:rsidR="002B7304" w:rsidRPr="003737BA" w:rsidRDefault="002B7304" w:rsidP="002B73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Emral ŞENER</w:t>
            </w:r>
          </w:p>
          <w:p w14:paraId="015F9C65" w14:textId="77777777" w:rsidR="002B7304" w:rsidRPr="003737BA" w:rsidRDefault="002B7304" w:rsidP="002B730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3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2-7-9</w:t>
            </w:r>
          </w:p>
          <w:p w14:paraId="3C809110" w14:textId="77777777" w:rsidR="001C02C6" w:rsidRPr="002266D5" w:rsidRDefault="001C02C6" w:rsidP="00597C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7267" w14:textId="670583EA" w:rsidR="001C02C6" w:rsidRPr="002266D5" w:rsidRDefault="001C02C6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A2DA" w14:textId="4F0474AD" w:rsidR="001C02C6" w:rsidRPr="002266D5" w:rsidRDefault="001C02C6" w:rsidP="00D06F4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038F8" w14:textId="77777777" w:rsidR="001C02C6" w:rsidRPr="002266D5" w:rsidRDefault="001C02C6" w:rsidP="004A08A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265A69B8" w14:textId="77777777" w:rsidTr="004F517B">
        <w:trPr>
          <w:trHeight w:val="5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AF7C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9F7C5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499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F1FCB" w14:textId="2D7B955B" w:rsidR="001C02C6" w:rsidRPr="001F1885" w:rsidRDefault="001C02C6" w:rsidP="003B3838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698F" w14:textId="77777777" w:rsidR="001C02C6" w:rsidRPr="001F1885" w:rsidRDefault="001C02C6" w:rsidP="00556248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08C2" w14:textId="77777777" w:rsidR="00113A18" w:rsidRPr="001F1885" w:rsidRDefault="00113A18" w:rsidP="00113A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İlk Yardım Hemşireliği</w:t>
            </w:r>
          </w:p>
          <w:p w14:paraId="6118C88D" w14:textId="77777777" w:rsidR="00113A18" w:rsidRPr="001F1885" w:rsidRDefault="00113A18" w:rsidP="00113A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Besime ALPDOĞAN</w:t>
            </w:r>
          </w:p>
          <w:p w14:paraId="43531CA3" w14:textId="77777777" w:rsidR="00113A18" w:rsidRPr="001F1885" w:rsidRDefault="00113A18" w:rsidP="00113A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7-9</w:t>
            </w:r>
          </w:p>
          <w:p w14:paraId="09857BB4" w14:textId="60B683E0" w:rsidR="006D57C8" w:rsidRPr="001F1885" w:rsidRDefault="006D57C8" w:rsidP="00BC65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75951" w14:textId="77777777" w:rsidR="001C02C6" w:rsidRPr="002266D5" w:rsidRDefault="001C02C6" w:rsidP="00812950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6D5" w:rsidRPr="002266D5" w14:paraId="6FAE2F7B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83E5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ED00B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665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B798" w14:textId="77777777" w:rsidR="00F65C6C" w:rsidRPr="001F1885" w:rsidRDefault="00F65C6C" w:rsidP="00F65C6C">
            <w:pPr>
              <w:tabs>
                <w:tab w:val="left" w:pos="2152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Hastane Enfeksiyonları ve Kontrolü</w:t>
            </w:r>
          </w:p>
          <w:p w14:paraId="3CC5F878" w14:textId="77777777" w:rsidR="00F65C6C" w:rsidRPr="001F1885" w:rsidRDefault="00F65C6C" w:rsidP="00F65C6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Gör. Besime ALPDOĞAN</w:t>
            </w:r>
          </w:p>
          <w:p w14:paraId="11D9DA8E" w14:textId="77777777" w:rsidR="00F65C6C" w:rsidRPr="001F1885" w:rsidRDefault="00F65C6C" w:rsidP="00F65C6C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7</w:t>
            </w:r>
          </w:p>
          <w:p w14:paraId="2C5226B6" w14:textId="77777777" w:rsidR="001C02C6" w:rsidRPr="001F1885" w:rsidRDefault="001C02C6" w:rsidP="00597C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A0FF" w14:textId="77777777" w:rsidR="001C02C6" w:rsidRPr="001F1885" w:rsidRDefault="001C02C6" w:rsidP="00B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A3DBAC" w14:textId="77777777" w:rsidR="004F517B" w:rsidRPr="001F1885" w:rsidRDefault="004F517B" w:rsidP="004F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DD1B" w14:textId="77777777" w:rsidR="00031AEE" w:rsidRPr="001F1885" w:rsidRDefault="00031AEE" w:rsidP="00031A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ğlığı Geliştirme</w:t>
            </w:r>
          </w:p>
          <w:p w14:paraId="6CB523C8" w14:textId="77777777" w:rsidR="00031AEE" w:rsidRPr="001F1885" w:rsidRDefault="00031AEE" w:rsidP="00031AE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 Öğr. Üyesi İpek Köse TOSUNÖZ </w:t>
            </w:r>
          </w:p>
          <w:p w14:paraId="7C2A9ABA" w14:textId="77777777" w:rsidR="00031AEE" w:rsidRPr="001F1885" w:rsidRDefault="00031AEE" w:rsidP="00031AE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9</w:t>
            </w:r>
          </w:p>
          <w:p w14:paraId="372F413B" w14:textId="5D7168ED" w:rsidR="001C02C6" w:rsidRPr="001F1885" w:rsidRDefault="001C02C6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67A7" w14:textId="096C77F9" w:rsidR="001C02C6" w:rsidRPr="002266D5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66D5" w:rsidRPr="002266D5" w14:paraId="17576518" w14:textId="77777777" w:rsidTr="00677FB0">
        <w:trPr>
          <w:trHeight w:val="50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7C45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C1CD5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94E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38CC" w14:textId="71EFA53C" w:rsidR="00B84E99" w:rsidRPr="001F1885" w:rsidRDefault="00B84E99" w:rsidP="00E97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DB1E" w14:textId="77777777" w:rsidR="00E978F7" w:rsidRPr="001F1885" w:rsidRDefault="00E978F7" w:rsidP="00E978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Bulaşıcı Hastalıklar </w:t>
            </w:r>
          </w:p>
          <w:p w14:paraId="63D5BFE0" w14:textId="77777777" w:rsidR="00E978F7" w:rsidRDefault="00E978F7" w:rsidP="00E978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ğr. Gör. Besime ALPDOĞAN</w:t>
            </w:r>
          </w:p>
          <w:p w14:paraId="118D1271" w14:textId="258726F9" w:rsidR="00E978F7" w:rsidRPr="001F1885" w:rsidRDefault="00E978F7" w:rsidP="00E978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7-</w:t>
            </w:r>
            <w:r w:rsidR="00D25E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2207A95A" w14:textId="77777777" w:rsidR="001C02C6" w:rsidRPr="001F1885" w:rsidRDefault="001C02C6" w:rsidP="007C350B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F8A0DD" w14:textId="77777777" w:rsidR="001C02C6" w:rsidRPr="001F1885" w:rsidRDefault="001C02C6" w:rsidP="00B7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4E08B" w14:textId="77777777" w:rsidR="001C02C6" w:rsidRPr="001F1885" w:rsidRDefault="001C02C6" w:rsidP="008435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53E691C9" w14:textId="77777777" w:rsidR="00B84E99" w:rsidRPr="001F1885" w:rsidRDefault="00B84E99" w:rsidP="00B84E9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4F3FF67B" w14:textId="1CCA6300" w:rsidR="00B84E99" w:rsidRPr="001F1885" w:rsidRDefault="00B84E99" w:rsidP="00B84E9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FAF5D" w14:textId="77777777" w:rsidR="001C02C6" w:rsidRPr="002266D5" w:rsidRDefault="001C02C6" w:rsidP="00072DE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0A3E3B55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0930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32426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1A3" w14:textId="19BEC248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5:</w:t>
            </w:r>
            <w:r w:rsidR="00597C14"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B7AD7" w14:textId="2820B27F" w:rsidR="001C02C6" w:rsidRPr="002266D5" w:rsidRDefault="001C02C6" w:rsidP="00A51A7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7435" w14:textId="77777777" w:rsidR="001C02C6" w:rsidRPr="002266D5" w:rsidRDefault="001C02C6" w:rsidP="00E978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D085" w14:textId="77777777" w:rsidR="001C02C6" w:rsidRPr="002266D5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E7229" w14:textId="465F9224" w:rsidR="001C02C6" w:rsidRPr="002266D5" w:rsidRDefault="001C02C6" w:rsidP="0056046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1BF42C43" w14:textId="77777777" w:rsidTr="004F517B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D458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CEABE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C66" w14:textId="77777777" w:rsidR="001C02C6" w:rsidRPr="002266D5" w:rsidRDefault="001C02C6" w:rsidP="00E976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A291" w14:textId="77777777" w:rsidR="001C02C6" w:rsidRPr="002266D5" w:rsidRDefault="001C02C6" w:rsidP="002A718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99C0" w14:textId="77777777" w:rsidR="001C02C6" w:rsidRPr="002266D5" w:rsidRDefault="001C02C6" w:rsidP="00A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073E" w14:textId="77777777" w:rsidR="001C02C6" w:rsidRPr="002266D5" w:rsidRDefault="001C02C6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2E27A" w14:textId="77777777" w:rsidR="00B96B9B" w:rsidRPr="002266D5" w:rsidRDefault="00B96B9B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D1060" w14:textId="21434A06" w:rsidR="00B96B9B" w:rsidRPr="002266D5" w:rsidRDefault="00B96B9B" w:rsidP="00733DE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BA023A" w14:textId="77777777" w:rsidR="001C02C6" w:rsidRPr="002266D5" w:rsidRDefault="001C02C6" w:rsidP="00072DE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D59FAE" w14:textId="77777777" w:rsidR="0011435E" w:rsidRDefault="0011435E" w:rsidP="00F4582A">
      <w:pPr>
        <w:tabs>
          <w:tab w:val="left" w:pos="12816"/>
        </w:tabs>
        <w:rPr>
          <w:rFonts w:ascii="Times New Roman" w:hAnsi="Times New Roman" w:cs="Times New Roman"/>
          <w:sz w:val="20"/>
          <w:szCs w:val="20"/>
        </w:rPr>
      </w:pPr>
    </w:p>
    <w:p w14:paraId="23B2A8D4" w14:textId="77777777" w:rsidR="00F00EE6" w:rsidRDefault="00F00EE6" w:rsidP="00F4582A">
      <w:pPr>
        <w:tabs>
          <w:tab w:val="left" w:pos="12816"/>
        </w:tabs>
        <w:rPr>
          <w:rFonts w:ascii="Times New Roman" w:hAnsi="Times New Roman" w:cs="Times New Roman"/>
          <w:sz w:val="14"/>
          <w:szCs w:val="14"/>
        </w:rPr>
      </w:pPr>
    </w:p>
    <w:p w14:paraId="7BC4ED31" w14:textId="77777777" w:rsidR="006D3291" w:rsidRDefault="006D3291" w:rsidP="00F4582A">
      <w:pPr>
        <w:tabs>
          <w:tab w:val="left" w:pos="12816"/>
        </w:tabs>
        <w:rPr>
          <w:rFonts w:ascii="Times New Roman" w:hAnsi="Times New Roman" w:cs="Times New Roman"/>
          <w:sz w:val="14"/>
          <w:szCs w:val="14"/>
        </w:rPr>
      </w:pPr>
    </w:p>
    <w:p w14:paraId="2F3043B7" w14:textId="77777777" w:rsidR="006D3291" w:rsidRPr="002266D5" w:rsidRDefault="006D3291" w:rsidP="00F4582A">
      <w:pPr>
        <w:tabs>
          <w:tab w:val="left" w:pos="12816"/>
        </w:tabs>
        <w:rPr>
          <w:rFonts w:ascii="Times New Roman" w:hAnsi="Times New Roman" w:cs="Times New Roman"/>
          <w:sz w:val="14"/>
          <w:szCs w:val="14"/>
        </w:rPr>
      </w:pP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3326"/>
        <w:gridCol w:w="3260"/>
        <w:gridCol w:w="3336"/>
        <w:gridCol w:w="3261"/>
      </w:tblGrid>
      <w:tr w:rsidR="002266D5" w:rsidRPr="002266D5" w14:paraId="63AF92A5" w14:textId="77777777" w:rsidTr="0090160E">
        <w:trPr>
          <w:trHeight w:val="268"/>
          <w:jc w:val="center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E7446" w14:textId="0D6F9C66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</w:rPr>
              <w:t>HMKÜ SAĞLIK BİLİMLERİ FAKÜLTESİ HEMŞİRELİKBÖLÜMÜ 2024-2025 EĞİTİM-ÖĞRETİM YILI</w:t>
            </w:r>
            <w:r w:rsidR="00E236E1">
              <w:rPr>
                <w:rFonts w:ascii="Times New Roman" w:eastAsia="Times New Roman" w:hAnsi="Times New Roman" w:cs="Times New Roman"/>
                <w:b/>
                <w:bCs/>
              </w:rPr>
              <w:t xml:space="preserve"> BAHAR</w:t>
            </w:r>
            <w:r w:rsidRPr="002266D5">
              <w:rPr>
                <w:rFonts w:ascii="Times New Roman" w:eastAsia="Times New Roman" w:hAnsi="Times New Roman" w:cs="Times New Roman"/>
                <w:b/>
                <w:bCs/>
              </w:rPr>
              <w:t xml:space="preserve"> YARIYILI </w:t>
            </w:r>
            <w:r w:rsidR="00E236E1">
              <w:rPr>
                <w:rFonts w:ascii="Times New Roman" w:eastAsia="Times New Roman" w:hAnsi="Times New Roman" w:cs="Times New Roman"/>
                <w:b/>
                <w:bCs/>
              </w:rPr>
              <w:t>FİNAL</w:t>
            </w:r>
            <w:r w:rsidRPr="002266D5">
              <w:rPr>
                <w:rFonts w:ascii="Times New Roman" w:eastAsia="Times New Roman" w:hAnsi="Times New Roman" w:cs="Times New Roman"/>
                <w:b/>
                <w:bCs/>
              </w:rPr>
              <w:t xml:space="preserve"> SINAV PROGRAMI</w:t>
            </w:r>
          </w:p>
        </w:tc>
      </w:tr>
      <w:tr w:rsidR="002266D5" w:rsidRPr="002266D5" w14:paraId="61AE40AA" w14:textId="77777777" w:rsidTr="0090160E">
        <w:trPr>
          <w:trHeight w:val="2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AF76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4CE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B51A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805C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SINI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2211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SINIF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9515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SINIF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F153A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SINIF</w:t>
            </w:r>
          </w:p>
        </w:tc>
      </w:tr>
      <w:tr w:rsidR="002266D5" w:rsidRPr="002266D5" w14:paraId="12A46AD6" w14:textId="77777777" w:rsidTr="0090160E">
        <w:trPr>
          <w:trHeight w:val="54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3977D" w14:textId="6A902F8F" w:rsidR="0011435E" w:rsidRPr="002266D5" w:rsidRDefault="00031AEE" w:rsidP="0090160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6</w:t>
            </w:r>
            <w:r w:rsidR="0011435E"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79F87" w14:textId="77777777" w:rsidR="0011435E" w:rsidRPr="002266D5" w:rsidRDefault="0011435E" w:rsidP="0090160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E777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9D4D" w14:textId="77777777" w:rsidR="00E978F7" w:rsidRPr="001F1885" w:rsidRDefault="00E978F7" w:rsidP="00E978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emşirelik Süreci</w:t>
            </w:r>
          </w:p>
          <w:p w14:paraId="67AD77C0" w14:textId="77777777" w:rsidR="00E978F7" w:rsidRDefault="00E978F7" w:rsidP="00E978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Dr.  Öğr. Üyesi İpek Köse TOSUNÖZ</w:t>
            </w:r>
          </w:p>
          <w:p w14:paraId="69ACF039" w14:textId="6A759DA2" w:rsidR="00E978F7" w:rsidRPr="001F1885" w:rsidRDefault="00E978F7" w:rsidP="00E9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İK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:2-</w:t>
            </w: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68DFAFDF" w14:textId="77777777" w:rsidR="0011435E" w:rsidRPr="002266D5" w:rsidRDefault="0011435E" w:rsidP="0090160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0BA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ECEE" w14:textId="77777777" w:rsidR="0011435E" w:rsidRPr="001F188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E5008" w14:textId="77777777" w:rsidR="00C30218" w:rsidRPr="001F1885" w:rsidRDefault="00C30218" w:rsidP="00C30218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relikte Yönetim</w:t>
            </w:r>
          </w:p>
          <w:p w14:paraId="07213494" w14:textId="6550345E" w:rsidR="00C30218" w:rsidRPr="001F1885" w:rsidRDefault="00C30218" w:rsidP="00C30218">
            <w:pPr>
              <w:pStyle w:val="AralkYok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7A4D16" w14:textId="385E121C" w:rsidR="001F1885" w:rsidRPr="001F1885" w:rsidRDefault="00BE4B2D" w:rsidP="006978E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Leyla İŞBİLİR</w:t>
            </w:r>
          </w:p>
          <w:p w14:paraId="040B4CBE" w14:textId="12B341CF" w:rsidR="0011435E" w:rsidRPr="001F1885" w:rsidRDefault="00C30218" w:rsidP="00C302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845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7</w:t>
            </w:r>
          </w:p>
          <w:p w14:paraId="28CE6FD1" w14:textId="4D249AD9" w:rsidR="0011435E" w:rsidRPr="001F188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15394E3D" w14:textId="77777777" w:rsidTr="0057490C">
        <w:trPr>
          <w:trHeight w:val="54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35947" w14:textId="77777777" w:rsidR="0011435E" w:rsidRPr="002266D5" w:rsidRDefault="0011435E" w:rsidP="0090160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A4C1D9" w14:textId="77777777" w:rsidR="0011435E" w:rsidRPr="002266D5" w:rsidRDefault="0011435E" w:rsidP="0090160E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D7F7D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B1C94" w14:textId="2B354814" w:rsidR="0011435E" w:rsidRPr="002266D5" w:rsidRDefault="0011435E" w:rsidP="0090160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134F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AAB8" w14:textId="583FB2CA" w:rsidR="0011435E" w:rsidRPr="001F1885" w:rsidRDefault="0011435E" w:rsidP="006B7E6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339B3" w14:textId="77777777" w:rsidR="0011435E" w:rsidRPr="001F188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508840D8" w14:textId="77777777" w:rsidTr="0057490C">
        <w:trPr>
          <w:trHeight w:val="72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3534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EAD3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7FD0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1C43" w14:textId="77777777" w:rsidR="0011435E" w:rsidRPr="002266D5" w:rsidRDefault="0011435E" w:rsidP="0090160E">
            <w:pPr>
              <w:pStyle w:val="AralkYok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51E2" w14:textId="361AE934" w:rsidR="0011435E" w:rsidRPr="002266D5" w:rsidRDefault="0011435E" w:rsidP="00031AE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E25BA" w14:textId="77777777" w:rsidR="001F1885" w:rsidRDefault="00E769F7" w:rsidP="001F1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mşirelikte Araştırma</w:t>
            </w:r>
          </w:p>
          <w:p w14:paraId="4BFBC0E3" w14:textId="6F1D687B" w:rsidR="00E769F7" w:rsidRPr="001F1885" w:rsidRDefault="00E769F7" w:rsidP="001F18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. Öğretim Üyesi Gizem KERİMOĞLU YILDIZ</w:t>
            </w:r>
          </w:p>
          <w:p w14:paraId="1423A43A" w14:textId="77777777" w:rsidR="00E769F7" w:rsidRPr="001F1885" w:rsidRDefault="00E769F7" w:rsidP="00E769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7-9</w:t>
            </w:r>
          </w:p>
          <w:p w14:paraId="15B28477" w14:textId="30403B72" w:rsidR="0011435E" w:rsidRPr="001F188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08D43" w14:textId="77777777" w:rsidR="0011435E" w:rsidRPr="001F188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6D5" w:rsidRPr="002266D5" w14:paraId="2CA8212D" w14:textId="77777777" w:rsidTr="0090160E">
        <w:trPr>
          <w:trHeight w:val="56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81E7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2FD1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47E9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0BBA" w14:textId="77761F26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E30B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2626" w14:textId="77777777" w:rsidR="00774523" w:rsidRPr="001F1885" w:rsidRDefault="00774523" w:rsidP="007745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Liderlik ve Profesyonellik</w:t>
            </w:r>
          </w:p>
          <w:p w14:paraId="71E1343F" w14:textId="50FEEC4E" w:rsidR="00DB6718" w:rsidRPr="00F00EE6" w:rsidRDefault="00774523" w:rsidP="00F00EE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Leyla İŞBİLİR</w:t>
            </w:r>
          </w:p>
          <w:p w14:paraId="609E1BE3" w14:textId="2BDA51A4" w:rsidR="00774523" w:rsidRPr="001F1885" w:rsidRDefault="00774523" w:rsidP="007745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4569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</w:t>
            </w:r>
          </w:p>
          <w:p w14:paraId="786EFC3A" w14:textId="77777777" w:rsidR="0011435E" w:rsidRPr="001F188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F381A" w14:textId="77777777" w:rsidR="0011435E" w:rsidRPr="001F188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66D5" w:rsidRPr="002266D5" w14:paraId="312953EB" w14:textId="77777777" w:rsidTr="0057490C">
        <w:trPr>
          <w:trHeight w:val="36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8C1F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53C2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12CA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CBD02" w14:textId="77777777" w:rsidR="0011435E" w:rsidRPr="002266D5" w:rsidRDefault="0011435E" w:rsidP="004B439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D7A25" w14:textId="71C08C39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775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5363D3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66D5" w:rsidRPr="002266D5" w14:paraId="5D0BB335" w14:textId="77777777" w:rsidTr="00031AEE">
        <w:trPr>
          <w:trHeight w:val="157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360B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C0B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06BE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4C8F" w14:textId="438FFFAB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E583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AB14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C40BF6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5AC48CD2" w14:textId="77777777" w:rsidTr="0090160E">
        <w:trPr>
          <w:trHeight w:val="9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6E61A" w14:textId="77DF2DE3" w:rsidR="0011435E" w:rsidRPr="002266D5" w:rsidRDefault="00031AEE" w:rsidP="005749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6.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1631DC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A86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1BC36" w14:textId="77777777" w:rsidR="0011435E" w:rsidRPr="00FC6907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80E1BE4" w14:textId="77777777" w:rsidR="0011435E" w:rsidRPr="00FC6907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CC59" w14:textId="47406D88" w:rsidR="00D564A0" w:rsidRPr="00FC6907" w:rsidRDefault="00A53586" w:rsidP="00A5358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       </w:t>
            </w:r>
            <w:r w:rsidR="00D564A0"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Sağlık Sosyolojisi</w:t>
            </w:r>
          </w:p>
          <w:p w14:paraId="72E655D6" w14:textId="3FC0A39E" w:rsidR="00D564A0" w:rsidRPr="00FC6907" w:rsidRDefault="00D564A0" w:rsidP="00D564A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Gör. </w:t>
            </w:r>
            <w:r w:rsidR="00263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0977D4FA" w14:textId="77777777" w:rsidR="00D564A0" w:rsidRPr="00BD3C50" w:rsidRDefault="00D564A0" w:rsidP="00D564A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erslik :9</w:t>
            </w:r>
          </w:p>
          <w:p w14:paraId="7050BD1C" w14:textId="77777777" w:rsidR="0011435E" w:rsidRPr="00FC6907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1A20" w14:textId="6E354E21" w:rsidR="0011435E" w:rsidRPr="00FC6907" w:rsidRDefault="0011435E" w:rsidP="009D2D3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EB23AD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079E47FA" w14:textId="77777777" w:rsidTr="00470276">
        <w:trPr>
          <w:trHeight w:val="96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5B407C" w14:textId="77777777" w:rsidR="002B5029" w:rsidRPr="002266D5" w:rsidRDefault="002B5029" w:rsidP="002B50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C5B9F9" w14:textId="77777777" w:rsidR="002B5029" w:rsidRPr="002266D5" w:rsidRDefault="002B5029" w:rsidP="002B50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7900" w14:textId="77777777" w:rsidR="002B5029" w:rsidRPr="002266D5" w:rsidRDefault="002B5029" w:rsidP="002B50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7377" w14:textId="29EF5742" w:rsidR="002B5029" w:rsidRPr="00FC6907" w:rsidRDefault="002B5029" w:rsidP="002B502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F3F" w14:textId="77777777" w:rsidR="002B5029" w:rsidRPr="00FC6907" w:rsidRDefault="002B5029" w:rsidP="002B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EFB6F" w14:textId="77777777" w:rsidR="002B5029" w:rsidRPr="00FC6907" w:rsidRDefault="002B5029" w:rsidP="002B5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emşirelikte Kariyer Planlama</w:t>
            </w:r>
          </w:p>
          <w:p w14:paraId="6DD0A77E" w14:textId="116B30B6" w:rsidR="002B5029" w:rsidRDefault="002B5029" w:rsidP="002B502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Gör. </w:t>
            </w:r>
            <w:r w:rsidR="00263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649736D5" w14:textId="37F089BC" w:rsidR="002B5029" w:rsidRPr="00BD3C50" w:rsidRDefault="00BD3C50" w:rsidP="00BD3C5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24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F6625" w14:textId="77777777" w:rsidR="002B5029" w:rsidRPr="002266D5" w:rsidRDefault="002B5029" w:rsidP="002B502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272A12BF" w14:textId="77777777" w:rsidTr="00470276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ED94" w14:textId="77777777" w:rsidR="002B5029" w:rsidRPr="002266D5" w:rsidRDefault="002B5029" w:rsidP="002B50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6239A" w14:textId="77777777" w:rsidR="002B5029" w:rsidRPr="002266D5" w:rsidRDefault="002B5029" w:rsidP="002B50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A6CF" w14:textId="77777777" w:rsidR="002B5029" w:rsidRPr="002266D5" w:rsidRDefault="002B5029" w:rsidP="002B50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2132" w14:textId="77777777" w:rsidR="002B5029" w:rsidRPr="00FC6907" w:rsidRDefault="002B5029" w:rsidP="002B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0D6F" w14:textId="5DC5DB92" w:rsidR="002B5029" w:rsidRPr="00FC6907" w:rsidRDefault="002B5029" w:rsidP="002B5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72682" w14:textId="77777777" w:rsidR="002B5029" w:rsidRPr="00FC6907" w:rsidRDefault="002B5029" w:rsidP="002B5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Emzirme ve Danışmanlık</w:t>
            </w:r>
          </w:p>
          <w:p w14:paraId="296D05FF" w14:textId="3A157FC6" w:rsidR="002B5029" w:rsidRPr="00FC6907" w:rsidRDefault="002B5029" w:rsidP="002B502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Gör. </w:t>
            </w:r>
            <w:r w:rsidR="00263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650A1DEF" w14:textId="5F04F53A" w:rsidR="00BD3C50" w:rsidRPr="00BD3C50" w:rsidRDefault="00BD3C50" w:rsidP="00BD3C5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B4605" w14:textId="77777777" w:rsidR="002B5029" w:rsidRPr="002266D5" w:rsidRDefault="002B5029" w:rsidP="002B50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66D5" w:rsidRPr="002266D5" w14:paraId="198CE9AA" w14:textId="77777777" w:rsidTr="0090160E">
        <w:trPr>
          <w:trHeight w:val="56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F691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8CF99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FFE5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E9E4" w14:textId="77777777" w:rsidR="004D0441" w:rsidRPr="00FC6907" w:rsidRDefault="004D0441" w:rsidP="004D04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C690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Beslenmeye Giriş</w:t>
            </w:r>
          </w:p>
          <w:p w14:paraId="3F92A77F" w14:textId="5E4CEC07" w:rsidR="004D0441" w:rsidRPr="00FC6907" w:rsidRDefault="004D0441" w:rsidP="004D044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. Gör. </w:t>
            </w:r>
            <w:r w:rsidR="00263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FC6907">
              <w:rPr>
                <w:rFonts w:ascii="Times New Roman" w:eastAsia="Times New Roman" w:hAnsi="Times New Roman" w:cs="Times New Roman"/>
                <w:sz w:val="20"/>
                <w:szCs w:val="20"/>
              </w:rPr>
              <w:t>Cemile ONAT KÖROĞLU</w:t>
            </w:r>
          </w:p>
          <w:p w14:paraId="78307A8A" w14:textId="77777777" w:rsidR="004D0441" w:rsidRPr="00BD3C50" w:rsidRDefault="004D0441" w:rsidP="004D044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9</w:t>
            </w:r>
          </w:p>
          <w:p w14:paraId="29CF9ECF" w14:textId="5D8D5BBF" w:rsidR="0011435E" w:rsidRPr="00FC6907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2F29" w14:textId="77777777" w:rsidR="0011435E" w:rsidRPr="00FC6907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0811" w14:textId="77777777" w:rsidR="0011435E" w:rsidRPr="00FC6907" w:rsidRDefault="0011435E" w:rsidP="009016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45BA7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6D5" w:rsidRPr="002266D5" w14:paraId="5B9E878D" w14:textId="77777777" w:rsidTr="0090160E">
        <w:trPr>
          <w:trHeight w:val="54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CE9FC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507A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0952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870D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C5BB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5FC4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B1197" w14:textId="42E70DB6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7C8D9157" w14:textId="77777777" w:rsidTr="0090160E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00D0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2E8A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2B18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065E" w14:textId="7A5F6F2E" w:rsidR="0011435E" w:rsidRPr="002266D5" w:rsidRDefault="0011435E" w:rsidP="00DC160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14FE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E149" w14:textId="5975DD2C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DA80D6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59179B19" w14:textId="77777777" w:rsidTr="0090160E">
        <w:trPr>
          <w:trHeight w:val="549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C3B2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5EB4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ED77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D268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DA5E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D5601EA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946FEE" w14:textId="77777777" w:rsidR="0011435E" w:rsidRPr="002266D5" w:rsidRDefault="0011435E" w:rsidP="0090160E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FC77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60367F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4BADD84F" w14:textId="77777777" w:rsidTr="0090160E">
        <w:trPr>
          <w:trHeight w:val="47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A5FCBF" w14:textId="0C04A922" w:rsidR="0011435E" w:rsidRPr="007D65EE" w:rsidRDefault="00031AE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06.2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E3673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DEC7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3BA8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5AD1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0C5E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76983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787B4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6D5" w:rsidRPr="002266D5" w14:paraId="57DCCAD0" w14:textId="77777777" w:rsidTr="0090160E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952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3EAD7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EABD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03B7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004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476E" w14:textId="356A3450" w:rsidR="002B14D8" w:rsidRPr="00A84E0B" w:rsidRDefault="002B14D8" w:rsidP="006753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4E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Çocuk Sağlığı ve Hastalıkları </w:t>
            </w:r>
            <w:r w:rsidR="006753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Pr="00A84E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emşireliği</w:t>
            </w:r>
          </w:p>
          <w:p w14:paraId="291DF678" w14:textId="77777777" w:rsidR="002B14D8" w:rsidRPr="00A84E0B" w:rsidRDefault="002B14D8" w:rsidP="006753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84E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. Öğr. Üyesi Gizem KERİMOĞLU YILDIZ</w:t>
            </w:r>
          </w:p>
          <w:p w14:paraId="28EBC5EE" w14:textId="007DADBE" w:rsidR="00A84E0B" w:rsidRPr="00A84E0B" w:rsidRDefault="00A84E0B" w:rsidP="006753F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4E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2-7-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4FA8C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43F7D5AC" w14:textId="77777777" w:rsidTr="0090160E">
        <w:trPr>
          <w:trHeight w:val="5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7470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8D597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0B8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3BE5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8CFE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5FD9" w14:textId="26D33333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9E15F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6D5" w:rsidRPr="002266D5" w14:paraId="446A5D0A" w14:textId="77777777" w:rsidTr="0090160E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D115C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FC325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2A5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25B1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B14C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4B7AB8" w14:textId="77777777" w:rsidR="0011435E" w:rsidRPr="002266D5" w:rsidRDefault="0011435E" w:rsidP="0090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1596" w14:textId="77777777" w:rsidR="003D3EB9" w:rsidRPr="001F1885" w:rsidRDefault="003D3EB9" w:rsidP="003D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nat ve Sağlık </w:t>
            </w:r>
          </w:p>
          <w:p w14:paraId="545CD76F" w14:textId="77777777" w:rsidR="003D3EB9" w:rsidRPr="001F1885" w:rsidRDefault="003D3EB9" w:rsidP="003D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1A328" w14:textId="77777777" w:rsidR="003D3EB9" w:rsidRPr="001F1885" w:rsidRDefault="003D3EB9" w:rsidP="003D3EB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885">
              <w:rPr>
                <w:rFonts w:ascii="Times New Roman" w:eastAsia="Times New Roman" w:hAnsi="Times New Roman" w:cs="Times New Roman"/>
                <w:sz w:val="20"/>
                <w:szCs w:val="20"/>
              </w:rPr>
              <w:t>Öğr. Gör. Leyla İŞBİLİR</w:t>
            </w:r>
          </w:p>
          <w:p w14:paraId="08A3F019" w14:textId="77484B7F" w:rsidR="0011435E" w:rsidRPr="002266D5" w:rsidRDefault="003D3EB9" w:rsidP="003D3E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1F18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ik:</w:t>
            </w:r>
            <w:r w:rsidR="00F1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B31F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66D5" w:rsidRPr="002266D5" w14:paraId="5916BA51" w14:textId="77777777" w:rsidTr="000C36B3">
        <w:trPr>
          <w:trHeight w:val="50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2BFD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5D35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AFF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25ADD" w14:textId="77777777" w:rsidR="004B4399" w:rsidRPr="00BD3C50" w:rsidRDefault="004B4399" w:rsidP="004B43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D3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Fizyoloji</w:t>
            </w:r>
          </w:p>
          <w:p w14:paraId="7F89D6E3" w14:textId="49B9F122" w:rsidR="00933ABC" w:rsidRDefault="004B4399" w:rsidP="003B2A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D3C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r. Öğretim Üyesi Hatice DOĞAN GÖÇMEN</w:t>
            </w:r>
          </w:p>
          <w:p w14:paraId="0CC87FFD" w14:textId="1EEA65C4" w:rsidR="004B4399" w:rsidRPr="00BD3C50" w:rsidRDefault="004B4399" w:rsidP="004B43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D3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erslik:</w:t>
            </w:r>
            <w:r w:rsidR="000E27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  <w:r w:rsidRPr="00BD3C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-</w:t>
            </w:r>
            <w:r w:rsidR="006031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  <w:p w14:paraId="673339B6" w14:textId="0BB139A1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4130FC" w14:textId="77777777" w:rsidR="0011435E" w:rsidRPr="002266D5" w:rsidRDefault="0011435E" w:rsidP="00DC160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24EA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8F1F81B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7E824" w14:textId="77777777" w:rsidR="0011435E" w:rsidRPr="002266D5" w:rsidRDefault="0011435E" w:rsidP="009016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4121A018" w14:textId="77777777" w:rsidR="0011435E" w:rsidRPr="002266D5" w:rsidRDefault="0011435E" w:rsidP="0090160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14:paraId="42078B97" w14:textId="77777777" w:rsidR="0011435E" w:rsidRPr="002266D5" w:rsidRDefault="0011435E" w:rsidP="0090160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2F5A6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042A1036" w14:textId="77777777" w:rsidTr="0090160E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AD89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C4121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918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5B9D9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824B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1D29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D58F1" w14:textId="0073EEDE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6D5" w:rsidRPr="002266D5" w14:paraId="1498FFD3" w14:textId="77777777" w:rsidTr="0090160E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CA85B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938280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15D" w14:textId="77777777" w:rsidR="0011435E" w:rsidRPr="002266D5" w:rsidRDefault="0011435E" w:rsidP="009016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6D5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76F6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7D9A" w14:textId="77777777" w:rsidR="0011435E" w:rsidRPr="002266D5" w:rsidRDefault="0011435E" w:rsidP="009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6CAA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128901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EBDA2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DDA9F" w14:textId="77777777" w:rsidR="0011435E" w:rsidRPr="002266D5" w:rsidRDefault="0011435E" w:rsidP="0090160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10A4D1" w14:textId="77777777" w:rsidR="0011435E" w:rsidRPr="002266D5" w:rsidRDefault="0011435E" w:rsidP="00F4582A">
      <w:pPr>
        <w:tabs>
          <w:tab w:val="left" w:pos="12816"/>
        </w:tabs>
        <w:rPr>
          <w:rFonts w:ascii="Times New Roman" w:hAnsi="Times New Roman" w:cs="Times New Roman"/>
          <w:sz w:val="14"/>
          <w:szCs w:val="14"/>
        </w:rPr>
      </w:pPr>
    </w:p>
    <w:sectPr w:rsidR="0011435E" w:rsidRPr="002266D5" w:rsidSect="006A1624">
      <w:pgSz w:w="16838" w:h="11906" w:orient="landscape"/>
      <w:pgMar w:top="454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F224" w14:textId="77777777" w:rsidR="00B0046F" w:rsidRDefault="00B0046F" w:rsidP="0087265A">
      <w:pPr>
        <w:spacing w:after="0" w:line="240" w:lineRule="auto"/>
      </w:pPr>
      <w:r>
        <w:separator/>
      </w:r>
    </w:p>
  </w:endnote>
  <w:endnote w:type="continuationSeparator" w:id="0">
    <w:p w14:paraId="01A088B7" w14:textId="77777777" w:rsidR="00B0046F" w:rsidRDefault="00B0046F" w:rsidP="0087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0CF2" w14:textId="77777777" w:rsidR="00B0046F" w:rsidRDefault="00B0046F" w:rsidP="0087265A">
      <w:pPr>
        <w:spacing w:after="0" w:line="240" w:lineRule="auto"/>
      </w:pPr>
      <w:r>
        <w:separator/>
      </w:r>
    </w:p>
  </w:footnote>
  <w:footnote w:type="continuationSeparator" w:id="0">
    <w:p w14:paraId="20FD1436" w14:textId="77777777" w:rsidR="00B0046F" w:rsidRDefault="00B0046F" w:rsidP="0087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43366"/>
    <w:multiLevelType w:val="hybridMultilevel"/>
    <w:tmpl w:val="444C764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127"/>
    <w:multiLevelType w:val="hybridMultilevel"/>
    <w:tmpl w:val="03CE5D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24712">
    <w:abstractNumId w:val="1"/>
  </w:num>
  <w:num w:numId="2" w16cid:durableId="211605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A0C"/>
    <w:rsid w:val="0000174C"/>
    <w:rsid w:val="000018C0"/>
    <w:rsid w:val="00001C57"/>
    <w:rsid w:val="0000217C"/>
    <w:rsid w:val="0000640F"/>
    <w:rsid w:val="0001009B"/>
    <w:rsid w:val="0001160E"/>
    <w:rsid w:val="00012084"/>
    <w:rsid w:val="00013E3C"/>
    <w:rsid w:val="00015284"/>
    <w:rsid w:val="00015811"/>
    <w:rsid w:val="00015865"/>
    <w:rsid w:val="000200E5"/>
    <w:rsid w:val="000205A2"/>
    <w:rsid w:val="00022269"/>
    <w:rsid w:val="00030D00"/>
    <w:rsid w:val="00031817"/>
    <w:rsid w:val="00031AEE"/>
    <w:rsid w:val="000331C1"/>
    <w:rsid w:val="00033C96"/>
    <w:rsid w:val="00034CB5"/>
    <w:rsid w:val="00035E92"/>
    <w:rsid w:val="0003608E"/>
    <w:rsid w:val="00036E67"/>
    <w:rsid w:val="000403AE"/>
    <w:rsid w:val="000416BA"/>
    <w:rsid w:val="0004226C"/>
    <w:rsid w:val="000441E9"/>
    <w:rsid w:val="00044540"/>
    <w:rsid w:val="00044D7C"/>
    <w:rsid w:val="000458A1"/>
    <w:rsid w:val="0005120F"/>
    <w:rsid w:val="0005148E"/>
    <w:rsid w:val="00051B42"/>
    <w:rsid w:val="00052298"/>
    <w:rsid w:val="0005757C"/>
    <w:rsid w:val="00057EE4"/>
    <w:rsid w:val="00062C8C"/>
    <w:rsid w:val="00065570"/>
    <w:rsid w:val="00065BA0"/>
    <w:rsid w:val="00072DE5"/>
    <w:rsid w:val="00075A0C"/>
    <w:rsid w:val="00077373"/>
    <w:rsid w:val="00077D47"/>
    <w:rsid w:val="000805F4"/>
    <w:rsid w:val="00082043"/>
    <w:rsid w:val="0008584A"/>
    <w:rsid w:val="0008591A"/>
    <w:rsid w:val="00086B4F"/>
    <w:rsid w:val="00090A7D"/>
    <w:rsid w:val="00092329"/>
    <w:rsid w:val="00096C0C"/>
    <w:rsid w:val="000A1CDF"/>
    <w:rsid w:val="000A1DBB"/>
    <w:rsid w:val="000A3157"/>
    <w:rsid w:val="000A3D63"/>
    <w:rsid w:val="000A501E"/>
    <w:rsid w:val="000A65DF"/>
    <w:rsid w:val="000A65F9"/>
    <w:rsid w:val="000A7123"/>
    <w:rsid w:val="000A768B"/>
    <w:rsid w:val="000B113D"/>
    <w:rsid w:val="000B4B53"/>
    <w:rsid w:val="000B5247"/>
    <w:rsid w:val="000B56E0"/>
    <w:rsid w:val="000B587B"/>
    <w:rsid w:val="000B5A48"/>
    <w:rsid w:val="000B5FFD"/>
    <w:rsid w:val="000B65C7"/>
    <w:rsid w:val="000B66CB"/>
    <w:rsid w:val="000B71D0"/>
    <w:rsid w:val="000B74E4"/>
    <w:rsid w:val="000C0E32"/>
    <w:rsid w:val="000C1314"/>
    <w:rsid w:val="000C146C"/>
    <w:rsid w:val="000C155D"/>
    <w:rsid w:val="000C24F3"/>
    <w:rsid w:val="000C33BD"/>
    <w:rsid w:val="000C36B3"/>
    <w:rsid w:val="000C4179"/>
    <w:rsid w:val="000C5560"/>
    <w:rsid w:val="000C5E63"/>
    <w:rsid w:val="000C5EFC"/>
    <w:rsid w:val="000C741F"/>
    <w:rsid w:val="000C77CA"/>
    <w:rsid w:val="000D0C1A"/>
    <w:rsid w:val="000D164E"/>
    <w:rsid w:val="000D1C09"/>
    <w:rsid w:val="000D1F23"/>
    <w:rsid w:val="000D272F"/>
    <w:rsid w:val="000D39E7"/>
    <w:rsid w:val="000D453E"/>
    <w:rsid w:val="000D4BF7"/>
    <w:rsid w:val="000D610D"/>
    <w:rsid w:val="000D79FC"/>
    <w:rsid w:val="000D7D37"/>
    <w:rsid w:val="000E0AF4"/>
    <w:rsid w:val="000E2512"/>
    <w:rsid w:val="000E27ED"/>
    <w:rsid w:val="000E3708"/>
    <w:rsid w:val="000E3A58"/>
    <w:rsid w:val="000E3F95"/>
    <w:rsid w:val="000E46AF"/>
    <w:rsid w:val="000E4B1A"/>
    <w:rsid w:val="000E588F"/>
    <w:rsid w:val="000E5C61"/>
    <w:rsid w:val="000E60EC"/>
    <w:rsid w:val="000E691D"/>
    <w:rsid w:val="000E7263"/>
    <w:rsid w:val="000F02DA"/>
    <w:rsid w:val="000F0C21"/>
    <w:rsid w:val="000F398F"/>
    <w:rsid w:val="001010D9"/>
    <w:rsid w:val="0010117A"/>
    <w:rsid w:val="00103BB2"/>
    <w:rsid w:val="00104E51"/>
    <w:rsid w:val="00106376"/>
    <w:rsid w:val="00106D14"/>
    <w:rsid w:val="001075F4"/>
    <w:rsid w:val="00107B6B"/>
    <w:rsid w:val="00110A32"/>
    <w:rsid w:val="00112472"/>
    <w:rsid w:val="00112610"/>
    <w:rsid w:val="00113073"/>
    <w:rsid w:val="0011393C"/>
    <w:rsid w:val="00113A18"/>
    <w:rsid w:val="00113CE7"/>
    <w:rsid w:val="0011435E"/>
    <w:rsid w:val="00114554"/>
    <w:rsid w:val="001162D2"/>
    <w:rsid w:val="00116EA6"/>
    <w:rsid w:val="00116EAF"/>
    <w:rsid w:val="00117D3B"/>
    <w:rsid w:val="001210D0"/>
    <w:rsid w:val="0012231F"/>
    <w:rsid w:val="001241BB"/>
    <w:rsid w:val="00124940"/>
    <w:rsid w:val="0012796C"/>
    <w:rsid w:val="00134943"/>
    <w:rsid w:val="00136AF3"/>
    <w:rsid w:val="00137D8D"/>
    <w:rsid w:val="00145B3F"/>
    <w:rsid w:val="00146961"/>
    <w:rsid w:val="00146B71"/>
    <w:rsid w:val="00147D41"/>
    <w:rsid w:val="00150AE7"/>
    <w:rsid w:val="00151FA4"/>
    <w:rsid w:val="001533F9"/>
    <w:rsid w:val="00153817"/>
    <w:rsid w:val="00156B51"/>
    <w:rsid w:val="00163A8C"/>
    <w:rsid w:val="0016570C"/>
    <w:rsid w:val="0016680F"/>
    <w:rsid w:val="0016728C"/>
    <w:rsid w:val="00167B33"/>
    <w:rsid w:val="0017066C"/>
    <w:rsid w:val="00171D9C"/>
    <w:rsid w:val="00173A27"/>
    <w:rsid w:val="0018108B"/>
    <w:rsid w:val="00181E0C"/>
    <w:rsid w:val="00181E33"/>
    <w:rsid w:val="00182881"/>
    <w:rsid w:val="0018558B"/>
    <w:rsid w:val="00190557"/>
    <w:rsid w:val="00191F3C"/>
    <w:rsid w:val="001930F7"/>
    <w:rsid w:val="001943DA"/>
    <w:rsid w:val="00197099"/>
    <w:rsid w:val="001A0D3E"/>
    <w:rsid w:val="001A1018"/>
    <w:rsid w:val="001A347C"/>
    <w:rsid w:val="001A352D"/>
    <w:rsid w:val="001A3773"/>
    <w:rsid w:val="001A4898"/>
    <w:rsid w:val="001A57C4"/>
    <w:rsid w:val="001B0181"/>
    <w:rsid w:val="001B1D3B"/>
    <w:rsid w:val="001B43A5"/>
    <w:rsid w:val="001B6EFE"/>
    <w:rsid w:val="001B7AD0"/>
    <w:rsid w:val="001C02C6"/>
    <w:rsid w:val="001C0F48"/>
    <w:rsid w:val="001C7857"/>
    <w:rsid w:val="001D1B77"/>
    <w:rsid w:val="001D2030"/>
    <w:rsid w:val="001D20DD"/>
    <w:rsid w:val="001D30A6"/>
    <w:rsid w:val="001D5019"/>
    <w:rsid w:val="001D5B93"/>
    <w:rsid w:val="001D6192"/>
    <w:rsid w:val="001E16D4"/>
    <w:rsid w:val="001E2995"/>
    <w:rsid w:val="001F0DAF"/>
    <w:rsid w:val="001F1497"/>
    <w:rsid w:val="001F1885"/>
    <w:rsid w:val="001F2EC1"/>
    <w:rsid w:val="001F2F37"/>
    <w:rsid w:val="001F31EE"/>
    <w:rsid w:val="001F44BC"/>
    <w:rsid w:val="001F4AC0"/>
    <w:rsid w:val="001F705E"/>
    <w:rsid w:val="0020363D"/>
    <w:rsid w:val="002042D5"/>
    <w:rsid w:val="0020564C"/>
    <w:rsid w:val="002066DA"/>
    <w:rsid w:val="00210192"/>
    <w:rsid w:val="0021176A"/>
    <w:rsid w:val="00215D6D"/>
    <w:rsid w:val="00215E54"/>
    <w:rsid w:val="00220822"/>
    <w:rsid w:val="00223528"/>
    <w:rsid w:val="0022483C"/>
    <w:rsid w:val="002266D5"/>
    <w:rsid w:val="002327A9"/>
    <w:rsid w:val="00232932"/>
    <w:rsid w:val="0023362D"/>
    <w:rsid w:val="00233D27"/>
    <w:rsid w:val="00235C3F"/>
    <w:rsid w:val="002371C2"/>
    <w:rsid w:val="00240EC3"/>
    <w:rsid w:val="002411A3"/>
    <w:rsid w:val="00241945"/>
    <w:rsid w:val="00242957"/>
    <w:rsid w:val="002431F9"/>
    <w:rsid w:val="00243814"/>
    <w:rsid w:val="0024617D"/>
    <w:rsid w:val="00246628"/>
    <w:rsid w:val="00246928"/>
    <w:rsid w:val="002510B8"/>
    <w:rsid w:val="00251BD3"/>
    <w:rsid w:val="00252362"/>
    <w:rsid w:val="002524F4"/>
    <w:rsid w:val="002527CC"/>
    <w:rsid w:val="00253D15"/>
    <w:rsid w:val="00254B56"/>
    <w:rsid w:val="00254F51"/>
    <w:rsid w:val="00256E76"/>
    <w:rsid w:val="00260B87"/>
    <w:rsid w:val="00260F24"/>
    <w:rsid w:val="00261FA5"/>
    <w:rsid w:val="002625BE"/>
    <w:rsid w:val="00262860"/>
    <w:rsid w:val="0026318C"/>
    <w:rsid w:val="002647BC"/>
    <w:rsid w:val="00264B5F"/>
    <w:rsid w:val="0026559D"/>
    <w:rsid w:val="002658DD"/>
    <w:rsid w:val="00266046"/>
    <w:rsid w:val="002712D2"/>
    <w:rsid w:val="002755ED"/>
    <w:rsid w:val="00276C74"/>
    <w:rsid w:val="00280095"/>
    <w:rsid w:val="00280AB7"/>
    <w:rsid w:val="002817CA"/>
    <w:rsid w:val="00283B51"/>
    <w:rsid w:val="00283FAC"/>
    <w:rsid w:val="00286D2E"/>
    <w:rsid w:val="00287489"/>
    <w:rsid w:val="00291336"/>
    <w:rsid w:val="00291EE5"/>
    <w:rsid w:val="00292924"/>
    <w:rsid w:val="00293F91"/>
    <w:rsid w:val="0029499A"/>
    <w:rsid w:val="00294B3F"/>
    <w:rsid w:val="00294F35"/>
    <w:rsid w:val="00295023"/>
    <w:rsid w:val="002964F4"/>
    <w:rsid w:val="002966C7"/>
    <w:rsid w:val="00296D39"/>
    <w:rsid w:val="00297AA9"/>
    <w:rsid w:val="002A192D"/>
    <w:rsid w:val="002A1E42"/>
    <w:rsid w:val="002A3CDF"/>
    <w:rsid w:val="002A3E6C"/>
    <w:rsid w:val="002A68ED"/>
    <w:rsid w:val="002A7185"/>
    <w:rsid w:val="002B02EC"/>
    <w:rsid w:val="002B07D7"/>
    <w:rsid w:val="002B14D8"/>
    <w:rsid w:val="002B1B68"/>
    <w:rsid w:val="002B35EE"/>
    <w:rsid w:val="002B5029"/>
    <w:rsid w:val="002B50B7"/>
    <w:rsid w:val="002B7304"/>
    <w:rsid w:val="002C0D4D"/>
    <w:rsid w:val="002C3030"/>
    <w:rsid w:val="002C686F"/>
    <w:rsid w:val="002C6F4C"/>
    <w:rsid w:val="002C7657"/>
    <w:rsid w:val="002D0A35"/>
    <w:rsid w:val="002D2D0D"/>
    <w:rsid w:val="002D35FF"/>
    <w:rsid w:val="002D42BC"/>
    <w:rsid w:val="002D4C9F"/>
    <w:rsid w:val="002D7368"/>
    <w:rsid w:val="002E031C"/>
    <w:rsid w:val="002E09E7"/>
    <w:rsid w:val="002E0DE5"/>
    <w:rsid w:val="002E3E06"/>
    <w:rsid w:val="002E45FB"/>
    <w:rsid w:val="002E715F"/>
    <w:rsid w:val="002F25BD"/>
    <w:rsid w:val="002F26F7"/>
    <w:rsid w:val="002F4685"/>
    <w:rsid w:val="002F684E"/>
    <w:rsid w:val="002F7250"/>
    <w:rsid w:val="002F7596"/>
    <w:rsid w:val="0030147C"/>
    <w:rsid w:val="00303FDD"/>
    <w:rsid w:val="0030455A"/>
    <w:rsid w:val="003047AD"/>
    <w:rsid w:val="00304884"/>
    <w:rsid w:val="0031182E"/>
    <w:rsid w:val="00311E01"/>
    <w:rsid w:val="003136B6"/>
    <w:rsid w:val="00314CB2"/>
    <w:rsid w:val="003159EF"/>
    <w:rsid w:val="00317C52"/>
    <w:rsid w:val="00320C1C"/>
    <w:rsid w:val="00321985"/>
    <w:rsid w:val="00321CF2"/>
    <w:rsid w:val="00327C6C"/>
    <w:rsid w:val="0033001D"/>
    <w:rsid w:val="00331401"/>
    <w:rsid w:val="003334C0"/>
    <w:rsid w:val="00334C77"/>
    <w:rsid w:val="00335C2A"/>
    <w:rsid w:val="003363D6"/>
    <w:rsid w:val="0033690F"/>
    <w:rsid w:val="003452D9"/>
    <w:rsid w:val="00345A4F"/>
    <w:rsid w:val="0034635A"/>
    <w:rsid w:val="00352E00"/>
    <w:rsid w:val="003551CF"/>
    <w:rsid w:val="00360A6D"/>
    <w:rsid w:val="00360F63"/>
    <w:rsid w:val="003614F3"/>
    <w:rsid w:val="003615E3"/>
    <w:rsid w:val="003629F7"/>
    <w:rsid w:val="00362B59"/>
    <w:rsid w:val="00363248"/>
    <w:rsid w:val="0036426F"/>
    <w:rsid w:val="00365DED"/>
    <w:rsid w:val="00367A1C"/>
    <w:rsid w:val="00370853"/>
    <w:rsid w:val="0037182A"/>
    <w:rsid w:val="003737BA"/>
    <w:rsid w:val="003743F4"/>
    <w:rsid w:val="00374C53"/>
    <w:rsid w:val="00375515"/>
    <w:rsid w:val="00375570"/>
    <w:rsid w:val="00376525"/>
    <w:rsid w:val="00376DAD"/>
    <w:rsid w:val="00376DF0"/>
    <w:rsid w:val="00380CD5"/>
    <w:rsid w:val="00382861"/>
    <w:rsid w:val="00383EA6"/>
    <w:rsid w:val="003876B9"/>
    <w:rsid w:val="00387CCF"/>
    <w:rsid w:val="00391B2E"/>
    <w:rsid w:val="00392FFC"/>
    <w:rsid w:val="00394277"/>
    <w:rsid w:val="00394588"/>
    <w:rsid w:val="00395D52"/>
    <w:rsid w:val="00396CE9"/>
    <w:rsid w:val="00397CD3"/>
    <w:rsid w:val="003A2B8D"/>
    <w:rsid w:val="003A2F98"/>
    <w:rsid w:val="003A5D6A"/>
    <w:rsid w:val="003A6905"/>
    <w:rsid w:val="003B2AAA"/>
    <w:rsid w:val="003B2D20"/>
    <w:rsid w:val="003B3838"/>
    <w:rsid w:val="003B3DC1"/>
    <w:rsid w:val="003B474A"/>
    <w:rsid w:val="003B4A82"/>
    <w:rsid w:val="003B70F2"/>
    <w:rsid w:val="003B76B5"/>
    <w:rsid w:val="003C0AC2"/>
    <w:rsid w:val="003C119B"/>
    <w:rsid w:val="003C37DD"/>
    <w:rsid w:val="003C399A"/>
    <w:rsid w:val="003C4289"/>
    <w:rsid w:val="003C5E9C"/>
    <w:rsid w:val="003C7D66"/>
    <w:rsid w:val="003D10BF"/>
    <w:rsid w:val="003D251C"/>
    <w:rsid w:val="003D2A3C"/>
    <w:rsid w:val="003D3EB9"/>
    <w:rsid w:val="003D43EB"/>
    <w:rsid w:val="003D526E"/>
    <w:rsid w:val="003E26C8"/>
    <w:rsid w:val="003E2FB9"/>
    <w:rsid w:val="003E3180"/>
    <w:rsid w:val="003E4AE4"/>
    <w:rsid w:val="003E6047"/>
    <w:rsid w:val="003F2B98"/>
    <w:rsid w:val="003F4265"/>
    <w:rsid w:val="003F72D2"/>
    <w:rsid w:val="00401857"/>
    <w:rsid w:val="00402D2F"/>
    <w:rsid w:val="00404303"/>
    <w:rsid w:val="00411445"/>
    <w:rsid w:val="0041273A"/>
    <w:rsid w:val="00412C3C"/>
    <w:rsid w:val="00412D98"/>
    <w:rsid w:val="004132CD"/>
    <w:rsid w:val="004148C8"/>
    <w:rsid w:val="00414D18"/>
    <w:rsid w:val="004158F6"/>
    <w:rsid w:val="004209CD"/>
    <w:rsid w:val="00420C55"/>
    <w:rsid w:val="0042387C"/>
    <w:rsid w:val="00427392"/>
    <w:rsid w:val="00427D7B"/>
    <w:rsid w:val="004309C4"/>
    <w:rsid w:val="004311EB"/>
    <w:rsid w:val="00431B96"/>
    <w:rsid w:val="00433127"/>
    <w:rsid w:val="0043319A"/>
    <w:rsid w:val="00433A50"/>
    <w:rsid w:val="00434549"/>
    <w:rsid w:val="004377B4"/>
    <w:rsid w:val="004423F6"/>
    <w:rsid w:val="0044291E"/>
    <w:rsid w:val="00443D22"/>
    <w:rsid w:val="00444337"/>
    <w:rsid w:val="0044508D"/>
    <w:rsid w:val="0044561A"/>
    <w:rsid w:val="00446F78"/>
    <w:rsid w:val="0044755C"/>
    <w:rsid w:val="0044768A"/>
    <w:rsid w:val="00447BA3"/>
    <w:rsid w:val="0045007E"/>
    <w:rsid w:val="00452C83"/>
    <w:rsid w:val="00452C84"/>
    <w:rsid w:val="00452D94"/>
    <w:rsid w:val="0045357F"/>
    <w:rsid w:val="00453B39"/>
    <w:rsid w:val="00456969"/>
    <w:rsid w:val="00456CBB"/>
    <w:rsid w:val="004579B1"/>
    <w:rsid w:val="004608BC"/>
    <w:rsid w:val="00460D32"/>
    <w:rsid w:val="00461478"/>
    <w:rsid w:val="00463A9A"/>
    <w:rsid w:val="00464DBB"/>
    <w:rsid w:val="00465C99"/>
    <w:rsid w:val="004714CB"/>
    <w:rsid w:val="00472155"/>
    <w:rsid w:val="00472794"/>
    <w:rsid w:val="004728F2"/>
    <w:rsid w:val="00472FF6"/>
    <w:rsid w:val="004749E1"/>
    <w:rsid w:val="00475129"/>
    <w:rsid w:val="00475659"/>
    <w:rsid w:val="00476FE1"/>
    <w:rsid w:val="00477E79"/>
    <w:rsid w:val="00480281"/>
    <w:rsid w:val="00480765"/>
    <w:rsid w:val="004808A9"/>
    <w:rsid w:val="00481BB6"/>
    <w:rsid w:val="00483CC6"/>
    <w:rsid w:val="00483E7C"/>
    <w:rsid w:val="00484A0C"/>
    <w:rsid w:val="004864EB"/>
    <w:rsid w:val="00486A2D"/>
    <w:rsid w:val="00486BF4"/>
    <w:rsid w:val="00486C7E"/>
    <w:rsid w:val="00490E3A"/>
    <w:rsid w:val="00493032"/>
    <w:rsid w:val="004932D2"/>
    <w:rsid w:val="004956C3"/>
    <w:rsid w:val="004A08A6"/>
    <w:rsid w:val="004A3EDF"/>
    <w:rsid w:val="004A3F73"/>
    <w:rsid w:val="004A4E05"/>
    <w:rsid w:val="004A4E69"/>
    <w:rsid w:val="004A533C"/>
    <w:rsid w:val="004A55BB"/>
    <w:rsid w:val="004A66E1"/>
    <w:rsid w:val="004B2DA3"/>
    <w:rsid w:val="004B4399"/>
    <w:rsid w:val="004B447C"/>
    <w:rsid w:val="004B592D"/>
    <w:rsid w:val="004B5B9C"/>
    <w:rsid w:val="004B67A0"/>
    <w:rsid w:val="004C173E"/>
    <w:rsid w:val="004C2AAA"/>
    <w:rsid w:val="004C51B2"/>
    <w:rsid w:val="004C6ED8"/>
    <w:rsid w:val="004C71AF"/>
    <w:rsid w:val="004C785B"/>
    <w:rsid w:val="004D0441"/>
    <w:rsid w:val="004D0F48"/>
    <w:rsid w:val="004E0658"/>
    <w:rsid w:val="004E2E24"/>
    <w:rsid w:val="004F051E"/>
    <w:rsid w:val="004F21AE"/>
    <w:rsid w:val="004F3912"/>
    <w:rsid w:val="004F41E2"/>
    <w:rsid w:val="004F4887"/>
    <w:rsid w:val="004F517B"/>
    <w:rsid w:val="004F570F"/>
    <w:rsid w:val="0050107F"/>
    <w:rsid w:val="00502ABD"/>
    <w:rsid w:val="005041E4"/>
    <w:rsid w:val="0050465F"/>
    <w:rsid w:val="005067E8"/>
    <w:rsid w:val="005070FB"/>
    <w:rsid w:val="005076B4"/>
    <w:rsid w:val="00512FA3"/>
    <w:rsid w:val="00514643"/>
    <w:rsid w:val="00514B8A"/>
    <w:rsid w:val="005154A2"/>
    <w:rsid w:val="00516FAC"/>
    <w:rsid w:val="005232B7"/>
    <w:rsid w:val="005244F3"/>
    <w:rsid w:val="005255D3"/>
    <w:rsid w:val="005271E9"/>
    <w:rsid w:val="00530F87"/>
    <w:rsid w:val="00531D50"/>
    <w:rsid w:val="005327AD"/>
    <w:rsid w:val="00532C0A"/>
    <w:rsid w:val="0053675D"/>
    <w:rsid w:val="00536B94"/>
    <w:rsid w:val="00540C96"/>
    <w:rsid w:val="00542446"/>
    <w:rsid w:val="00542E46"/>
    <w:rsid w:val="005439B6"/>
    <w:rsid w:val="00544114"/>
    <w:rsid w:val="00544A10"/>
    <w:rsid w:val="00546882"/>
    <w:rsid w:val="00546EDC"/>
    <w:rsid w:val="00547EA0"/>
    <w:rsid w:val="00550937"/>
    <w:rsid w:val="00550CCD"/>
    <w:rsid w:val="005516C9"/>
    <w:rsid w:val="0055259B"/>
    <w:rsid w:val="00552B9F"/>
    <w:rsid w:val="00556248"/>
    <w:rsid w:val="005573FE"/>
    <w:rsid w:val="00557776"/>
    <w:rsid w:val="00560466"/>
    <w:rsid w:val="00560CA2"/>
    <w:rsid w:val="00560CAF"/>
    <w:rsid w:val="00561340"/>
    <w:rsid w:val="00563C02"/>
    <w:rsid w:val="0056423A"/>
    <w:rsid w:val="00565F3B"/>
    <w:rsid w:val="00567786"/>
    <w:rsid w:val="0057112C"/>
    <w:rsid w:val="00573020"/>
    <w:rsid w:val="0057490C"/>
    <w:rsid w:val="00575B5D"/>
    <w:rsid w:val="00575FC2"/>
    <w:rsid w:val="0057746B"/>
    <w:rsid w:val="00577CF3"/>
    <w:rsid w:val="00583D4A"/>
    <w:rsid w:val="005842E8"/>
    <w:rsid w:val="00584D5D"/>
    <w:rsid w:val="00584DDD"/>
    <w:rsid w:val="00586097"/>
    <w:rsid w:val="0058771F"/>
    <w:rsid w:val="00590E22"/>
    <w:rsid w:val="005915CE"/>
    <w:rsid w:val="00591E56"/>
    <w:rsid w:val="0059372A"/>
    <w:rsid w:val="0059773E"/>
    <w:rsid w:val="00597C14"/>
    <w:rsid w:val="005A13DE"/>
    <w:rsid w:val="005A28E8"/>
    <w:rsid w:val="005A3728"/>
    <w:rsid w:val="005A6C60"/>
    <w:rsid w:val="005A7B0C"/>
    <w:rsid w:val="005A7E73"/>
    <w:rsid w:val="005A7ECC"/>
    <w:rsid w:val="005B016C"/>
    <w:rsid w:val="005B28CD"/>
    <w:rsid w:val="005B3E0C"/>
    <w:rsid w:val="005B4C25"/>
    <w:rsid w:val="005B6AC8"/>
    <w:rsid w:val="005C1CD7"/>
    <w:rsid w:val="005C385A"/>
    <w:rsid w:val="005C4BC5"/>
    <w:rsid w:val="005C6037"/>
    <w:rsid w:val="005C6CAA"/>
    <w:rsid w:val="005C7513"/>
    <w:rsid w:val="005C77AD"/>
    <w:rsid w:val="005D0592"/>
    <w:rsid w:val="005D0A97"/>
    <w:rsid w:val="005D1404"/>
    <w:rsid w:val="005D277A"/>
    <w:rsid w:val="005D2886"/>
    <w:rsid w:val="005D31A9"/>
    <w:rsid w:val="005D3CF2"/>
    <w:rsid w:val="005D4A48"/>
    <w:rsid w:val="005D6122"/>
    <w:rsid w:val="005D6DDC"/>
    <w:rsid w:val="005D7DE6"/>
    <w:rsid w:val="005E23B9"/>
    <w:rsid w:val="005E5B96"/>
    <w:rsid w:val="005E628F"/>
    <w:rsid w:val="005E7612"/>
    <w:rsid w:val="005E7808"/>
    <w:rsid w:val="005E7D4C"/>
    <w:rsid w:val="005F163F"/>
    <w:rsid w:val="005F176A"/>
    <w:rsid w:val="005F21D0"/>
    <w:rsid w:val="005F3114"/>
    <w:rsid w:val="005F45C0"/>
    <w:rsid w:val="005F4E85"/>
    <w:rsid w:val="005F5497"/>
    <w:rsid w:val="005F72BC"/>
    <w:rsid w:val="005F7A8F"/>
    <w:rsid w:val="00602228"/>
    <w:rsid w:val="0060312C"/>
    <w:rsid w:val="0060320D"/>
    <w:rsid w:val="00605D41"/>
    <w:rsid w:val="00606C9E"/>
    <w:rsid w:val="00610A18"/>
    <w:rsid w:val="0061218A"/>
    <w:rsid w:val="00614FB3"/>
    <w:rsid w:val="006161CC"/>
    <w:rsid w:val="0061637D"/>
    <w:rsid w:val="00616FFD"/>
    <w:rsid w:val="00617842"/>
    <w:rsid w:val="0062065E"/>
    <w:rsid w:val="00622C5D"/>
    <w:rsid w:val="0062388F"/>
    <w:rsid w:val="00624438"/>
    <w:rsid w:val="00624ED5"/>
    <w:rsid w:val="00625103"/>
    <w:rsid w:val="006257AB"/>
    <w:rsid w:val="00627036"/>
    <w:rsid w:val="006310C2"/>
    <w:rsid w:val="00631568"/>
    <w:rsid w:val="006316EE"/>
    <w:rsid w:val="0063469B"/>
    <w:rsid w:val="00634BD9"/>
    <w:rsid w:val="00635395"/>
    <w:rsid w:val="0063794D"/>
    <w:rsid w:val="00641B78"/>
    <w:rsid w:val="00641DB6"/>
    <w:rsid w:val="00642505"/>
    <w:rsid w:val="006428E8"/>
    <w:rsid w:val="00643624"/>
    <w:rsid w:val="00646616"/>
    <w:rsid w:val="00647A95"/>
    <w:rsid w:val="00650342"/>
    <w:rsid w:val="006516F1"/>
    <w:rsid w:val="006519D5"/>
    <w:rsid w:val="00653F11"/>
    <w:rsid w:val="006566CC"/>
    <w:rsid w:val="00661A7E"/>
    <w:rsid w:val="00661F53"/>
    <w:rsid w:val="0066259D"/>
    <w:rsid w:val="00662737"/>
    <w:rsid w:val="00663CCE"/>
    <w:rsid w:val="0066540D"/>
    <w:rsid w:val="006656E7"/>
    <w:rsid w:val="00666DF9"/>
    <w:rsid w:val="006713C2"/>
    <w:rsid w:val="00674226"/>
    <w:rsid w:val="006744CB"/>
    <w:rsid w:val="006749CB"/>
    <w:rsid w:val="006753F9"/>
    <w:rsid w:val="006755AE"/>
    <w:rsid w:val="00677860"/>
    <w:rsid w:val="00677FB0"/>
    <w:rsid w:val="0068300F"/>
    <w:rsid w:val="00683E7E"/>
    <w:rsid w:val="0068537F"/>
    <w:rsid w:val="00690FEE"/>
    <w:rsid w:val="006922D8"/>
    <w:rsid w:val="006942F9"/>
    <w:rsid w:val="0069448D"/>
    <w:rsid w:val="0069474B"/>
    <w:rsid w:val="00696209"/>
    <w:rsid w:val="0069743E"/>
    <w:rsid w:val="0069775D"/>
    <w:rsid w:val="006978E2"/>
    <w:rsid w:val="006A0762"/>
    <w:rsid w:val="006A13C5"/>
    <w:rsid w:val="006A1604"/>
    <w:rsid w:val="006A1624"/>
    <w:rsid w:val="006A1BB0"/>
    <w:rsid w:val="006A23F2"/>
    <w:rsid w:val="006A3289"/>
    <w:rsid w:val="006A5B9E"/>
    <w:rsid w:val="006B0961"/>
    <w:rsid w:val="006B0A0F"/>
    <w:rsid w:val="006B3C0D"/>
    <w:rsid w:val="006B3D81"/>
    <w:rsid w:val="006B4AA3"/>
    <w:rsid w:val="006B7383"/>
    <w:rsid w:val="006B7954"/>
    <w:rsid w:val="006B7E66"/>
    <w:rsid w:val="006C057B"/>
    <w:rsid w:val="006C146A"/>
    <w:rsid w:val="006C3F36"/>
    <w:rsid w:val="006C48B0"/>
    <w:rsid w:val="006C4D1B"/>
    <w:rsid w:val="006C54FC"/>
    <w:rsid w:val="006C608F"/>
    <w:rsid w:val="006C7EB8"/>
    <w:rsid w:val="006D0DE9"/>
    <w:rsid w:val="006D1466"/>
    <w:rsid w:val="006D17D7"/>
    <w:rsid w:val="006D1907"/>
    <w:rsid w:val="006D2C35"/>
    <w:rsid w:val="006D30F2"/>
    <w:rsid w:val="006D3291"/>
    <w:rsid w:val="006D57C8"/>
    <w:rsid w:val="006E159F"/>
    <w:rsid w:val="006E21DB"/>
    <w:rsid w:val="006E35C1"/>
    <w:rsid w:val="006E3BC9"/>
    <w:rsid w:val="006E55E1"/>
    <w:rsid w:val="006E77AE"/>
    <w:rsid w:val="006F002D"/>
    <w:rsid w:val="006F447A"/>
    <w:rsid w:val="006F5653"/>
    <w:rsid w:val="006F6137"/>
    <w:rsid w:val="006F6EF3"/>
    <w:rsid w:val="006F71F9"/>
    <w:rsid w:val="006F7F26"/>
    <w:rsid w:val="00701DF1"/>
    <w:rsid w:val="0070653B"/>
    <w:rsid w:val="00706A0A"/>
    <w:rsid w:val="00707C49"/>
    <w:rsid w:val="00712220"/>
    <w:rsid w:val="00712B0C"/>
    <w:rsid w:val="0071599C"/>
    <w:rsid w:val="007164F1"/>
    <w:rsid w:val="00717EDD"/>
    <w:rsid w:val="00725AC9"/>
    <w:rsid w:val="00726FBE"/>
    <w:rsid w:val="00727468"/>
    <w:rsid w:val="0073102D"/>
    <w:rsid w:val="00731138"/>
    <w:rsid w:val="00731533"/>
    <w:rsid w:val="00731E25"/>
    <w:rsid w:val="00732D91"/>
    <w:rsid w:val="00732E9F"/>
    <w:rsid w:val="00733DEC"/>
    <w:rsid w:val="00736A09"/>
    <w:rsid w:val="007379CC"/>
    <w:rsid w:val="00740D3C"/>
    <w:rsid w:val="00742273"/>
    <w:rsid w:val="00742EC5"/>
    <w:rsid w:val="00743140"/>
    <w:rsid w:val="00744B90"/>
    <w:rsid w:val="00747AFF"/>
    <w:rsid w:val="007505A9"/>
    <w:rsid w:val="00751248"/>
    <w:rsid w:val="0075138C"/>
    <w:rsid w:val="00751A69"/>
    <w:rsid w:val="0075344A"/>
    <w:rsid w:val="00755AAE"/>
    <w:rsid w:val="00757DB9"/>
    <w:rsid w:val="00757FB4"/>
    <w:rsid w:val="00760757"/>
    <w:rsid w:val="00760EF5"/>
    <w:rsid w:val="0076383C"/>
    <w:rsid w:val="00767D34"/>
    <w:rsid w:val="00767EFD"/>
    <w:rsid w:val="00771092"/>
    <w:rsid w:val="00773295"/>
    <w:rsid w:val="007736E0"/>
    <w:rsid w:val="00773C29"/>
    <w:rsid w:val="007741F7"/>
    <w:rsid w:val="00774523"/>
    <w:rsid w:val="007807A2"/>
    <w:rsid w:val="00783B69"/>
    <w:rsid w:val="00790564"/>
    <w:rsid w:val="0079259B"/>
    <w:rsid w:val="00792C03"/>
    <w:rsid w:val="00794D61"/>
    <w:rsid w:val="00796192"/>
    <w:rsid w:val="007973FB"/>
    <w:rsid w:val="007A0CDE"/>
    <w:rsid w:val="007A1418"/>
    <w:rsid w:val="007A265C"/>
    <w:rsid w:val="007A36E0"/>
    <w:rsid w:val="007A4A1F"/>
    <w:rsid w:val="007A5356"/>
    <w:rsid w:val="007A7167"/>
    <w:rsid w:val="007A7623"/>
    <w:rsid w:val="007A76F5"/>
    <w:rsid w:val="007B0AE9"/>
    <w:rsid w:val="007B273B"/>
    <w:rsid w:val="007B3B70"/>
    <w:rsid w:val="007C01A6"/>
    <w:rsid w:val="007C350B"/>
    <w:rsid w:val="007C4150"/>
    <w:rsid w:val="007C473D"/>
    <w:rsid w:val="007C5608"/>
    <w:rsid w:val="007C5BF0"/>
    <w:rsid w:val="007C621C"/>
    <w:rsid w:val="007D1BEA"/>
    <w:rsid w:val="007D1D74"/>
    <w:rsid w:val="007D409A"/>
    <w:rsid w:val="007D45AA"/>
    <w:rsid w:val="007D65EE"/>
    <w:rsid w:val="007D671C"/>
    <w:rsid w:val="007D7969"/>
    <w:rsid w:val="007E0216"/>
    <w:rsid w:val="007E4A4A"/>
    <w:rsid w:val="007E5D82"/>
    <w:rsid w:val="007E5EDF"/>
    <w:rsid w:val="007E71F3"/>
    <w:rsid w:val="007E7D1E"/>
    <w:rsid w:val="007F12B9"/>
    <w:rsid w:val="007F1EA7"/>
    <w:rsid w:val="007F28D0"/>
    <w:rsid w:val="007F3883"/>
    <w:rsid w:val="007F4F7B"/>
    <w:rsid w:val="007F53CA"/>
    <w:rsid w:val="007F6CEC"/>
    <w:rsid w:val="0080013D"/>
    <w:rsid w:val="00802AB3"/>
    <w:rsid w:val="00802EE8"/>
    <w:rsid w:val="00803FD5"/>
    <w:rsid w:val="0080470F"/>
    <w:rsid w:val="00805287"/>
    <w:rsid w:val="0080539D"/>
    <w:rsid w:val="0080578B"/>
    <w:rsid w:val="00805871"/>
    <w:rsid w:val="008068BA"/>
    <w:rsid w:val="0080732F"/>
    <w:rsid w:val="0081011B"/>
    <w:rsid w:val="00811EFE"/>
    <w:rsid w:val="00812950"/>
    <w:rsid w:val="00813D51"/>
    <w:rsid w:val="00814690"/>
    <w:rsid w:val="00814AA5"/>
    <w:rsid w:val="00815186"/>
    <w:rsid w:val="00815C42"/>
    <w:rsid w:val="008162DE"/>
    <w:rsid w:val="008168F4"/>
    <w:rsid w:val="008205A0"/>
    <w:rsid w:val="00821351"/>
    <w:rsid w:val="008228CF"/>
    <w:rsid w:val="008242BA"/>
    <w:rsid w:val="00825A13"/>
    <w:rsid w:val="0082677B"/>
    <w:rsid w:val="008305A8"/>
    <w:rsid w:val="008307EB"/>
    <w:rsid w:val="008341B4"/>
    <w:rsid w:val="00834304"/>
    <w:rsid w:val="00834703"/>
    <w:rsid w:val="00837A05"/>
    <w:rsid w:val="00837A73"/>
    <w:rsid w:val="00837E72"/>
    <w:rsid w:val="00840D29"/>
    <w:rsid w:val="00841498"/>
    <w:rsid w:val="008435C4"/>
    <w:rsid w:val="008438B4"/>
    <w:rsid w:val="00843B8A"/>
    <w:rsid w:val="00844E19"/>
    <w:rsid w:val="00844EEB"/>
    <w:rsid w:val="008453A2"/>
    <w:rsid w:val="0084766D"/>
    <w:rsid w:val="00847DCD"/>
    <w:rsid w:val="008505C8"/>
    <w:rsid w:val="008530B4"/>
    <w:rsid w:val="008556D8"/>
    <w:rsid w:val="00862073"/>
    <w:rsid w:val="00862AFE"/>
    <w:rsid w:val="00863A13"/>
    <w:rsid w:val="00863BC1"/>
    <w:rsid w:val="00867BC3"/>
    <w:rsid w:val="008707E8"/>
    <w:rsid w:val="0087265A"/>
    <w:rsid w:val="008745A0"/>
    <w:rsid w:val="00874BBB"/>
    <w:rsid w:val="008774B0"/>
    <w:rsid w:val="00880069"/>
    <w:rsid w:val="008811A5"/>
    <w:rsid w:val="00883BDF"/>
    <w:rsid w:val="00883C5D"/>
    <w:rsid w:val="008846C6"/>
    <w:rsid w:val="00885266"/>
    <w:rsid w:val="008859DE"/>
    <w:rsid w:val="00886825"/>
    <w:rsid w:val="00887919"/>
    <w:rsid w:val="00893CA9"/>
    <w:rsid w:val="00893D69"/>
    <w:rsid w:val="00893DED"/>
    <w:rsid w:val="00894FEF"/>
    <w:rsid w:val="0089618A"/>
    <w:rsid w:val="008969CD"/>
    <w:rsid w:val="00897C28"/>
    <w:rsid w:val="008A050C"/>
    <w:rsid w:val="008A2F13"/>
    <w:rsid w:val="008A4EB2"/>
    <w:rsid w:val="008A604C"/>
    <w:rsid w:val="008A7EA8"/>
    <w:rsid w:val="008A7FBF"/>
    <w:rsid w:val="008B0A2B"/>
    <w:rsid w:val="008B3FD4"/>
    <w:rsid w:val="008B6851"/>
    <w:rsid w:val="008B6A43"/>
    <w:rsid w:val="008C197B"/>
    <w:rsid w:val="008C2911"/>
    <w:rsid w:val="008C2F3E"/>
    <w:rsid w:val="008C4BA4"/>
    <w:rsid w:val="008C50C6"/>
    <w:rsid w:val="008C6B5C"/>
    <w:rsid w:val="008C7A84"/>
    <w:rsid w:val="008D06BA"/>
    <w:rsid w:val="008D17A1"/>
    <w:rsid w:val="008D3F69"/>
    <w:rsid w:val="008E1442"/>
    <w:rsid w:val="008E52F1"/>
    <w:rsid w:val="008E6F19"/>
    <w:rsid w:val="008E742F"/>
    <w:rsid w:val="008F054E"/>
    <w:rsid w:val="008F1928"/>
    <w:rsid w:val="008F2221"/>
    <w:rsid w:val="008F3FF6"/>
    <w:rsid w:val="008F41F4"/>
    <w:rsid w:val="008F5576"/>
    <w:rsid w:val="008F5BC1"/>
    <w:rsid w:val="008F7417"/>
    <w:rsid w:val="00900190"/>
    <w:rsid w:val="009005F4"/>
    <w:rsid w:val="009008E5"/>
    <w:rsid w:val="00901DB7"/>
    <w:rsid w:val="0090327E"/>
    <w:rsid w:val="0090634E"/>
    <w:rsid w:val="009159AC"/>
    <w:rsid w:val="009160DE"/>
    <w:rsid w:val="00916C4E"/>
    <w:rsid w:val="009171DE"/>
    <w:rsid w:val="00921B02"/>
    <w:rsid w:val="00921DB9"/>
    <w:rsid w:val="00933ABC"/>
    <w:rsid w:val="009341FC"/>
    <w:rsid w:val="00935CB6"/>
    <w:rsid w:val="009364B0"/>
    <w:rsid w:val="00940029"/>
    <w:rsid w:val="0094228B"/>
    <w:rsid w:val="00943226"/>
    <w:rsid w:val="009440EC"/>
    <w:rsid w:val="00944571"/>
    <w:rsid w:val="009452B7"/>
    <w:rsid w:val="0094544B"/>
    <w:rsid w:val="00946BE7"/>
    <w:rsid w:val="009474EC"/>
    <w:rsid w:val="00951597"/>
    <w:rsid w:val="00951FA7"/>
    <w:rsid w:val="00952BD4"/>
    <w:rsid w:val="00953CC5"/>
    <w:rsid w:val="009545D6"/>
    <w:rsid w:val="00954CCA"/>
    <w:rsid w:val="00957098"/>
    <w:rsid w:val="00963229"/>
    <w:rsid w:val="00963A68"/>
    <w:rsid w:val="009711AB"/>
    <w:rsid w:val="00972575"/>
    <w:rsid w:val="00973D7B"/>
    <w:rsid w:val="00974332"/>
    <w:rsid w:val="0097451A"/>
    <w:rsid w:val="00981D2A"/>
    <w:rsid w:val="00982121"/>
    <w:rsid w:val="0098279C"/>
    <w:rsid w:val="00982AD6"/>
    <w:rsid w:val="00983518"/>
    <w:rsid w:val="00984B44"/>
    <w:rsid w:val="0098714E"/>
    <w:rsid w:val="009914B6"/>
    <w:rsid w:val="009923A2"/>
    <w:rsid w:val="0099255F"/>
    <w:rsid w:val="009956BB"/>
    <w:rsid w:val="009963A1"/>
    <w:rsid w:val="0099790E"/>
    <w:rsid w:val="00997916"/>
    <w:rsid w:val="009A19CE"/>
    <w:rsid w:val="009A4A95"/>
    <w:rsid w:val="009A6061"/>
    <w:rsid w:val="009A6166"/>
    <w:rsid w:val="009A74BF"/>
    <w:rsid w:val="009B126A"/>
    <w:rsid w:val="009B425E"/>
    <w:rsid w:val="009B5335"/>
    <w:rsid w:val="009B69E7"/>
    <w:rsid w:val="009C1D0D"/>
    <w:rsid w:val="009C5133"/>
    <w:rsid w:val="009C5710"/>
    <w:rsid w:val="009D04CB"/>
    <w:rsid w:val="009D04D2"/>
    <w:rsid w:val="009D05F4"/>
    <w:rsid w:val="009D1EA8"/>
    <w:rsid w:val="009D2D31"/>
    <w:rsid w:val="009D32AD"/>
    <w:rsid w:val="009D4E91"/>
    <w:rsid w:val="009D6969"/>
    <w:rsid w:val="009D706A"/>
    <w:rsid w:val="009D7486"/>
    <w:rsid w:val="009E0263"/>
    <w:rsid w:val="009E0DB1"/>
    <w:rsid w:val="009E1076"/>
    <w:rsid w:val="009E114C"/>
    <w:rsid w:val="009E1A63"/>
    <w:rsid w:val="009E4A24"/>
    <w:rsid w:val="009E5188"/>
    <w:rsid w:val="009E78F8"/>
    <w:rsid w:val="009F133B"/>
    <w:rsid w:val="009F1385"/>
    <w:rsid w:val="009F267A"/>
    <w:rsid w:val="009F26E1"/>
    <w:rsid w:val="009F62FD"/>
    <w:rsid w:val="009F77E5"/>
    <w:rsid w:val="009F78FA"/>
    <w:rsid w:val="009F7F0A"/>
    <w:rsid w:val="00A005C0"/>
    <w:rsid w:val="00A02158"/>
    <w:rsid w:val="00A03E8D"/>
    <w:rsid w:val="00A052CC"/>
    <w:rsid w:val="00A06C26"/>
    <w:rsid w:val="00A06C8F"/>
    <w:rsid w:val="00A10F3E"/>
    <w:rsid w:val="00A148CF"/>
    <w:rsid w:val="00A161E5"/>
    <w:rsid w:val="00A16322"/>
    <w:rsid w:val="00A16AC7"/>
    <w:rsid w:val="00A21713"/>
    <w:rsid w:val="00A21D08"/>
    <w:rsid w:val="00A22A49"/>
    <w:rsid w:val="00A23F1C"/>
    <w:rsid w:val="00A24FD6"/>
    <w:rsid w:val="00A25A02"/>
    <w:rsid w:val="00A2606E"/>
    <w:rsid w:val="00A32986"/>
    <w:rsid w:val="00A34FD9"/>
    <w:rsid w:val="00A3540E"/>
    <w:rsid w:val="00A366AD"/>
    <w:rsid w:val="00A36CF6"/>
    <w:rsid w:val="00A370FB"/>
    <w:rsid w:val="00A405F2"/>
    <w:rsid w:val="00A40C8F"/>
    <w:rsid w:val="00A41242"/>
    <w:rsid w:val="00A41E36"/>
    <w:rsid w:val="00A42F08"/>
    <w:rsid w:val="00A462DB"/>
    <w:rsid w:val="00A5090B"/>
    <w:rsid w:val="00A51A79"/>
    <w:rsid w:val="00A52DB3"/>
    <w:rsid w:val="00A53586"/>
    <w:rsid w:val="00A53695"/>
    <w:rsid w:val="00A54270"/>
    <w:rsid w:val="00A55288"/>
    <w:rsid w:val="00A5652D"/>
    <w:rsid w:val="00A60168"/>
    <w:rsid w:val="00A60E62"/>
    <w:rsid w:val="00A60F14"/>
    <w:rsid w:val="00A61FB8"/>
    <w:rsid w:val="00A646A2"/>
    <w:rsid w:val="00A705B9"/>
    <w:rsid w:val="00A707EA"/>
    <w:rsid w:val="00A7170A"/>
    <w:rsid w:val="00A717F7"/>
    <w:rsid w:val="00A71AA9"/>
    <w:rsid w:val="00A72439"/>
    <w:rsid w:val="00A73362"/>
    <w:rsid w:val="00A76690"/>
    <w:rsid w:val="00A76712"/>
    <w:rsid w:val="00A81FB2"/>
    <w:rsid w:val="00A821D3"/>
    <w:rsid w:val="00A82273"/>
    <w:rsid w:val="00A824A5"/>
    <w:rsid w:val="00A83BBA"/>
    <w:rsid w:val="00A84E0B"/>
    <w:rsid w:val="00A85288"/>
    <w:rsid w:val="00A86DC1"/>
    <w:rsid w:val="00A9124B"/>
    <w:rsid w:val="00A92196"/>
    <w:rsid w:val="00A93AAE"/>
    <w:rsid w:val="00A948FB"/>
    <w:rsid w:val="00A94D03"/>
    <w:rsid w:val="00AA3EBF"/>
    <w:rsid w:val="00AA41FD"/>
    <w:rsid w:val="00AA4865"/>
    <w:rsid w:val="00AB0607"/>
    <w:rsid w:val="00AB19E0"/>
    <w:rsid w:val="00AB1A81"/>
    <w:rsid w:val="00AB1EF3"/>
    <w:rsid w:val="00AB32BF"/>
    <w:rsid w:val="00AB3D68"/>
    <w:rsid w:val="00AB453B"/>
    <w:rsid w:val="00AB4546"/>
    <w:rsid w:val="00AB4AEC"/>
    <w:rsid w:val="00AB5C24"/>
    <w:rsid w:val="00AC019F"/>
    <w:rsid w:val="00AC1350"/>
    <w:rsid w:val="00AC3882"/>
    <w:rsid w:val="00AC400A"/>
    <w:rsid w:val="00AC7F2E"/>
    <w:rsid w:val="00AD004A"/>
    <w:rsid w:val="00AD0501"/>
    <w:rsid w:val="00AD1367"/>
    <w:rsid w:val="00AD17AA"/>
    <w:rsid w:val="00AD1D32"/>
    <w:rsid w:val="00AD4B88"/>
    <w:rsid w:val="00AD5E68"/>
    <w:rsid w:val="00AD6747"/>
    <w:rsid w:val="00AD6B47"/>
    <w:rsid w:val="00AD7643"/>
    <w:rsid w:val="00AD7AE0"/>
    <w:rsid w:val="00AE1CC2"/>
    <w:rsid w:val="00AE1FAA"/>
    <w:rsid w:val="00AE3684"/>
    <w:rsid w:val="00AE7700"/>
    <w:rsid w:val="00AF0828"/>
    <w:rsid w:val="00AF0BBB"/>
    <w:rsid w:val="00AF2AF9"/>
    <w:rsid w:val="00AF60A8"/>
    <w:rsid w:val="00AF760F"/>
    <w:rsid w:val="00B0046F"/>
    <w:rsid w:val="00B01402"/>
    <w:rsid w:val="00B01B35"/>
    <w:rsid w:val="00B02D84"/>
    <w:rsid w:val="00B03903"/>
    <w:rsid w:val="00B1036A"/>
    <w:rsid w:val="00B10F3B"/>
    <w:rsid w:val="00B1163B"/>
    <w:rsid w:val="00B155A4"/>
    <w:rsid w:val="00B1609F"/>
    <w:rsid w:val="00B21505"/>
    <w:rsid w:val="00B23DFE"/>
    <w:rsid w:val="00B262C6"/>
    <w:rsid w:val="00B27EA7"/>
    <w:rsid w:val="00B304AF"/>
    <w:rsid w:val="00B31366"/>
    <w:rsid w:val="00B31494"/>
    <w:rsid w:val="00B32810"/>
    <w:rsid w:val="00B334C8"/>
    <w:rsid w:val="00B3459A"/>
    <w:rsid w:val="00B353F8"/>
    <w:rsid w:val="00B367B7"/>
    <w:rsid w:val="00B3757C"/>
    <w:rsid w:val="00B417E8"/>
    <w:rsid w:val="00B4517B"/>
    <w:rsid w:val="00B4610E"/>
    <w:rsid w:val="00B47F2D"/>
    <w:rsid w:val="00B50952"/>
    <w:rsid w:val="00B5097E"/>
    <w:rsid w:val="00B53C3C"/>
    <w:rsid w:val="00B54EED"/>
    <w:rsid w:val="00B5624E"/>
    <w:rsid w:val="00B56288"/>
    <w:rsid w:val="00B56726"/>
    <w:rsid w:val="00B57013"/>
    <w:rsid w:val="00B5716F"/>
    <w:rsid w:val="00B61E5F"/>
    <w:rsid w:val="00B61F10"/>
    <w:rsid w:val="00B621C9"/>
    <w:rsid w:val="00B62466"/>
    <w:rsid w:val="00B627BB"/>
    <w:rsid w:val="00B64131"/>
    <w:rsid w:val="00B65A44"/>
    <w:rsid w:val="00B67BFA"/>
    <w:rsid w:val="00B72054"/>
    <w:rsid w:val="00B7214A"/>
    <w:rsid w:val="00B72232"/>
    <w:rsid w:val="00B72C00"/>
    <w:rsid w:val="00B746AE"/>
    <w:rsid w:val="00B74F30"/>
    <w:rsid w:val="00B75B90"/>
    <w:rsid w:val="00B7607F"/>
    <w:rsid w:val="00B76331"/>
    <w:rsid w:val="00B77277"/>
    <w:rsid w:val="00B77990"/>
    <w:rsid w:val="00B80542"/>
    <w:rsid w:val="00B81BE4"/>
    <w:rsid w:val="00B827FE"/>
    <w:rsid w:val="00B82C7A"/>
    <w:rsid w:val="00B83679"/>
    <w:rsid w:val="00B84E99"/>
    <w:rsid w:val="00B852C7"/>
    <w:rsid w:val="00B8572C"/>
    <w:rsid w:val="00B85B80"/>
    <w:rsid w:val="00B87898"/>
    <w:rsid w:val="00B92A41"/>
    <w:rsid w:val="00B950DE"/>
    <w:rsid w:val="00B95FE8"/>
    <w:rsid w:val="00B96B9B"/>
    <w:rsid w:val="00B97B40"/>
    <w:rsid w:val="00BA0EDA"/>
    <w:rsid w:val="00BA1A4B"/>
    <w:rsid w:val="00BA2436"/>
    <w:rsid w:val="00BA2F23"/>
    <w:rsid w:val="00BA34A5"/>
    <w:rsid w:val="00BA37F4"/>
    <w:rsid w:val="00BA3864"/>
    <w:rsid w:val="00BA3E07"/>
    <w:rsid w:val="00BA461F"/>
    <w:rsid w:val="00BA51DD"/>
    <w:rsid w:val="00BA6F9F"/>
    <w:rsid w:val="00BB0FC5"/>
    <w:rsid w:val="00BB1676"/>
    <w:rsid w:val="00BB2013"/>
    <w:rsid w:val="00BB5957"/>
    <w:rsid w:val="00BB5EDC"/>
    <w:rsid w:val="00BB604E"/>
    <w:rsid w:val="00BB6A16"/>
    <w:rsid w:val="00BB7903"/>
    <w:rsid w:val="00BC38C7"/>
    <w:rsid w:val="00BC3D94"/>
    <w:rsid w:val="00BC42D7"/>
    <w:rsid w:val="00BC4739"/>
    <w:rsid w:val="00BC65C3"/>
    <w:rsid w:val="00BD162B"/>
    <w:rsid w:val="00BD18CE"/>
    <w:rsid w:val="00BD1D85"/>
    <w:rsid w:val="00BD3B76"/>
    <w:rsid w:val="00BD3C50"/>
    <w:rsid w:val="00BD3C68"/>
    <w:rsid w:val="00BD4459"/>
    <w:rsid w:val="00BD44A6"/>
    <w:rsid w:val="00BD669C"/>
    <w:rsid w:val="00BD7894"/>
    <w:rsid w:val="00BE1A36"/>
    <w:rsid w:val="00BE1FB6"/>
    <w:rsid w:val="00BE2254"/>
    <w:rsid w:val="00BE2748"/>
    <w:rsid w:val="00BE2B1F"/>
    <w:rsid w:val="00BE4B2D"/>
    <w:rsid w:val="00BF0B52"/>
    <w:rsid w:val="00BF1F99"/>
    <w:rsid w:val="00BF273D"/>
    <w:rsid w:val="00BF29CC"/>
    <w:rsid w:val="00BF36BE"/>
    <w:rsid w:val="00BF714F"/>
    <w:rsid w:val="00C003EE"/>
    <w:rsid w:val="00C007B6"/>
    <w:rsid w:val="00C03792"/>
    <w:rsid w:val="00C059C1"/>
    <w:rsid w:val="00C10F16"/>
    <w:rsid w:val="00C12D10"/>
    <w:rsid w:val="00C12F37"/>
    <w:rsid w:val="00C167B5"/>
    <w:rsid w:val="00C17D60"/>
    <w:rsid w:val="00C20101"/>
    <w:rsid w:val="00C20C82"/>
    <w:rsid w:val="00C2636E"/>
    <w:rsid w:val="00C273D8"/>
    <w:rsid w:val="00C277D8"/>
    <w:rsid w:val="00C30218"/>
    <w:rsid w:val="00C31F5F"/>
    <w:rsid w:val="00C32C80"/>
    <w:rsid w:val="00C33F1C"/>
    <w:rsid w:val="00C34E31"/>
    <w:rsid w:val="00C34ED4"/>
    <w:rsid w:val="00C35A72"/>
    <w:rsid w:val="00C372EC"/>
    <w:rsid w:val="00C41AB9"/>
    <w:rsid w:val="00C42E1B"/>
    <w:rsid w:val="00C444A3"/>
    <w:rsid w:val="00C458A8"/>
    <w:rsid w:val="00C47101"/>
    <w:rsid w:val="00C5043F"/>
    <w:rsid w:val="00C5242C"/>
    <w:rsid w:val="00C55340"/>
    <w:rsid w:val="00C5578B"/>
    <w:rsid w:val="00C56459"/>
    <w:rsid w:val="00C56E2E"/>
    <w:rsid w:val="00C57221"/>
    <w:rsid w:val="00C6119A"/>
    <w:rsid w:val="00C61BF9"/>
    <w:rsid w:val="00C61FB2"/>
    <w:rsid w:val="00C639E7"/>
    <w:rsid w:val="00C640B2"/>
    <w:rsid w:val="00C64400"/>
    <w:rsid w:val="00C65291"/>
    <w:rsid w:val="00C706F5"/>
    <w:rsid w:val="00C70A9A"/>
    <w:rsid w:val="00C713DA"/>
    <w:rsid w:val="00C71D1B"/>
    <w:rsid w:val="00C720D5"/>
    <w:rsid w:val="00C746DA"/>
    <w:rsid w:val="00C7592B"/>
    <w:rsid w:val="00C75FBD"/>
    <w:rsid w:val="00C76033"/>
    <w:rsid w:val="00C8278C"/>
    <w:rsid w:val="00C83842"/>
    <w:rsid w:val="00C85624"/>
    <w:rsid w:val="00C877DE"/>
    <w:rsid w:val="00C9007F"/>
    <w:rsid w:val="00C93951"/>
    <w:rsid w:val="00C95ECD"/>
    <w:rsid w:val="00C96EA7"/>
    <w:rsid w:val="00CA0931"/>
    <w:rsid w:val="00CA0E3E"/>
    <w:rsid w:val="00CA123A"/>
    <w:rsid w:val="00CA3207"/>
    <w:rsid w:val="00CA35FB"/>
    <w:rsid w:val="00CA4579"/>
    <w:rsid w:val="00CA4DCA"/>
    <w:rsid w:val="00CA5060"/>
    <w:rsid w:val="00CA54DE"/>
    <w:rsid w:val="00CA6D9C"/>
    <w:rsid w:val="00CA71E9"/>
    <w:rsid w:val="00CB0F1F"/>
    <w:rsid w:val="00CB2E79"/>
    <w:rsid w:val="00CB3070"/>
    <w:rsid w:val="00CB3845"/>
    <w:rsid w:val="00CB464B"/>
    <w:rsid w:val="00CB4937"/>
    <w:rsid w:val="00CC0239"/>
    <w:rsid w:val="00CC1302"/>
    <w:rsid w:val="00CC2183"/>
    <w:rsid w:val="00CC2768"/>
    <w:rsid w:val="00CC2896"/>
    <w:rsid w:val="00CC468F"/>
    <w:rsid w:val="00CC4738"/>
    <w:rsid w:val="00CC6184"/>
    <w:rsid w:val="00CC7BA7"/>
    <w:rsid w:val="00CD2C27"/>
    <w:rsid w:val="00CD30FE"/>
    <w:rsid w:val="00CD5196"/>
    <w:rsid w:val="00CD55B6"/>
    <w:rsid w:val="00CD5674"/>
    <w:rsid w:val="00CD5F19"/>
    <w:rsid w:val="00CD711E"/>
    <w:rsid w:val="00CD76C3"/>
    <w:rsid w:val="00CD7BE8"/>
    <w:rsid w:val="00CD7C6A"/>
    <w:rsid w:val="00CE0670"/>
    <w:rsid w:val="00CE1143"/>
    <w:rsid w:val="00CE2A05"/>
    <w:rsid w:val="00CF15AF"/>
    <w:rsid w:val="00CF2023"/>
    <w:rsid w:val="00CF216D"/>
    <w:rsid w:val="00CF54D5"/>
    <w:rsid w:val="00CF6374"/>
    <w:rsid w:val="00CF7B28"/>
    <w:rsid w:val="00D006BD"/>
    <w:rsid w:val="00D02495"/>
    <w:rsid w:val="00D044C0"/>
    <w:rsid w:val="00D06F41"/>
    <w:rsid w:val="00D104D6"/>
    <w:rsid w:val="00D110AB"/>
    <w:rsid w:val="00D11CA9"/>
    <w:rsid w:val="00D12552"/>
    <w:rsid w:val="00D13335"/>
    <w:rsid w:val="00D14307"/>
    <w:rsid w:val="00D1552A"/>
    <w:rsid w:val="00D15570"/>
    <w:rsid w:val="00D15756"/>
    <w:rsid w:val="00D161A0"/>
    <w:rsid w:val="00D16379"/>
    <w:rsid w:val="00D20419"/>
    <w:rsid w:val="00D204AD"/>
    <w:rsid w:val="00D2224B"/>
    <w:rsid w:val="00D222E9"/>
    <w:rsid w:val="00D22D99"/>
    <w:rsid w:val="00D23440"/>
    <w:rsid w:val="00D25E0B"/>
    <w:rsid w:val="00D31D67"/>
    <w:rsid w:val="00D31D73"/>
    <w:rsid w:val="00D3329D"/>
    <w:rsid w:val="00D33F08"/>
    <w:rsid w:val="00D40F93"/>
    <w:rsid w:val="00D4338D"/>
    <w:rsid w:val="00D435BF"/>
    <w:rsid w:val="00D43A6D"/>
    <w:rsid w:val="00D44F63"/>
    <w:rsid w:val="00D451C8"/>
    <w:rsid w:val="00D50099"/>
    <w:rsid w:val="00D508AE"/>
    <w:rsid w:val="00D52053"/>
    <w:rsid w:val="00D54229"/>
    <w:rsid w:val="00D564A0"/>
    <w:rsid w:val="00D56657"/>
    <w:rsid w:val="00D567B1"/>
    <w:rsid w:val="00D6242D"/>
    <w:rsid w:val="00D6300B"/>
    <w:rsid w:val="00D63D97"/>
    <w:rsid w:val="00D64C7F"/>
    <w:rsid w:val="00D71BD9"/>
    <w:rsid w:val="00D72A90"/>
    <w:rsid w:val="00D83140"/>
    <w:rsid w:val="00D84389"/>
    <w:rsid w:val="00D846FC"/>
    <w:rsid w:val="00D8567F"/>
    <w:rsid w:val="00D86223"/>
    <w:rsid w:val="00D8625C"/>
    <w:rsid w:val="00D90B93"/>
    <w:rsid w:val="00D93A15"/>
    <w:rsid w:val="00D93B90"/>
    <w:rsid w:val="00D9453F"/>
    <w:rsid w:val="00D97A00"/>
    <w:rsid w:val="00DA138F"/>
    <w:rsid w:val="00DA1813"/>
    <w:rsid w:val="00DA1932"/>
    <w:rsid w:val="00DA2D03"/>
    <w:rsid w:val="00DA2F5E"/>
    <w:rsid w:val="00DA3155"/>
    <w:rsid w:val="00DA50AE"/>
    <w:rsid w:val="00DA5139"/>
    <w:rsid w:val="00DA53D2"/>
    <w:rsid w:val="00DA54D2"/>
    <w:rsid w:val="00DA61EF"/>
    <w:rsid w:val="00DA6CCE"/>
    <w:rsid w:val="00DB3D84"/>
    <w:rsid w:val="00DB53FE"/>
    <w:rsid w:val="00DB5C4F"/>
    <w:rsid w:val="00DB6718"/>
    <w:rsid w:val="00DB6857"/>
    <w:rsid w:val="00DC0850"/>
    <w:rsid w:val="00DC0AC0"/>
    <w:rsid w:val="00DC1607"/>
    <w:rsid w:val="00DC2324"/>
    <w:rsid w:val="00DC2703"/>
    <w:rsid w:val="00DC2F57"/>
    <w:rsid w:val="00DC435D"/>
    <w:rsid w:val="00DC44B8"/>
    <w:rsid w:val="00DC55F0"/>
    <w:rsid w:val="00DC6214"/>
    <w:rsid w:val="00DC6401"/>
    <w:rsid w:val="00DC749E"/>
    <w:rsid w:val="00DD080E"/>
    <w:rsid w:val="00DD2DCE"/>
    <w:rsid w:val="00DD3257"/>
    <w:rsid w:val="00DD33DD"/>
    <w:rsid w:val="00DD365A"/>
    <w:rsid w:val="00DD68D8"/>
    <w:rsid w:val="00DD7095"/>
    <w:rsid w:val="00DE23A5"/>
    <w:rsid w:val="00DE2810"/>
    <w:rsid w:val="00DE380B"/>
    <w:rsid w:val="00DE41CE"/>
    <w:rsid w:val="00DE44EF"/>
    <w:rsid w:val="00DE49E4"/>
    <w:rsid w:val="00DE6C65"/>
    <w:rsid w:val="00DF0094"/>
    <w:rsid w:val="00DF0A9B"/>
    <w:rsid w:val="00DF307C"/>
    <w:rsid w:val="00DF3346"/>
    <w:rsid w:val="00DF3D3B"/>
    <w:rsid w:val="00DF4567"/>
    <w:rsid w:val="00DF6FFE"/>
    <w:rsid w:val="00E0024C"/>
    <w:rsid w:val="00E00ADF"/>
    <w:rsid w:val="00E01B42"/>
    <w:rsid w:val="00E022DB"/>
    <w:rsid w:val="00E025E5"/>
    <w:rsid w:val="00E02955"/>
    <w:rsid w:val="00E03CFF"/>
    <w:rsid w:val="00E04C9C"/>
    <w:rsid w:val="00E05178"/>
    <w:rsid w:val="00E053B0"/>
    <w:rsid w:val="00E05937"/>
    <w:rsid w:val="00E061B2"/>
    <w:rsid w:val="00E07853"/>
    <w:rsid w:val="00E10104"/>
    <w:rsid w:val="00E11DF5"/>
    <w:rsid w:val="00E16ECF"/>
    <w:rsid w:val="00E16FA3"/>
    <w:rsid w:val="00E20517"/>
    <w:rsid w:val="00E20A17"/>
    <w:rsid w:val="00E22E4A"/>
    <w:rsid w:val="00E236E1"/>
    <w:rsid w:val="00E24157"/>
    <w:rsid w:val="00E24367"/>
    <w:rsid w:val="00E24A4B"/>
    <w:rsid w:val="00E26FE9"/>
    <w:rsid w:val="00E30623"/>
    <w:rsid w:val="00E30851"/>
    <w:rsid w:val="00E32820"/>
    <w:rsid w:val="00E331F8"/>
    <w:rsid w:val="00E333A9"/>
    <w:rsid w:val="00E337EA"/>
    <w:rsid w:val="00E34108"/>
    <w:rsid w:val="00E34A04"/>
    <w:rsid w:val="00E352CE"/>
    <w:rsid w:val="00E37AED"/>
    <w:rsid w:val="00E4032D"/>
    <w:rsid w:val="00E41083"/>
    <w:rsid w:val="00E439FB"/>
    <w:rsid w:val="00E462CB"/>
    <w:rsid w:val="00E4708C"/>
    <w:rsid w:val="00E53367"/>
    <w:rsid w:val="00E54878"/>
    <w:rsid w:val="00E560A3"/>
    <w:rsid w:val="00E5719F"/>
    <w:rsid w:val="00E57AC0"/>
    <w:rsid w:val="00E61328"/>
    <w:rsid w:val="00E615A4"/>
    <w:rsid w:val="00E61AE5"/>
    <w:rsid w:val="00E63212"/>
    <w:rsid w:val="00E638CB"/>
    <w:rsid w:val="00E666F0"/>
    <w:rsid w:val="00E668ED"/>
    <w:rsid w:val="00E66B21"/>
    <w:rsid w:val="00E6705C"/>
    <w:rsid w:val="00E71920"/>
    <w:rsid w:val="00E738C0"/>
    <w:rsid w:val="00E763A5"/>
    <w:rsid w:val="00E76957"/>
    <w:rsid w:val="00E769F7"/>
    <w:rsid w:val="00E8146A"/>
    <w:rsid w:val="00E81579"/>
    <w:rsid w:val="00E81CA4"/>
    <w:rsid w:val="00E828DF"/>
    <w:rsid w:val="00E836C5"/>
    <w:rsid w:val="00E841DE"/>
    <w:rsid w:val="00E8451A"/>
    <w:rsid w:val="00E8463D"/>
    <w:rsid w:val="00E846D0"/>
    <w:rsid w:val="00E86E97"/>
    <w:rsid w:val="00E9017B"/>
    <w:rsid w:val="00E91C63"/>
    <w:rsid w:val="00E92E52"/>
    <w:rsid w:val="00E93901"/>
    <w:rsid w:val="00E93EAF"/>
    <w:rsid w:val="00E9672A"/>
    <w:rsid w:val="00E96D3F"/>
    <w:rsid w:val="00E9762F"/>
    <w:rsid w:val="00E97822"/>
    <w:rsid w:val="00E978F7"/>
    <w:rsid w:val="00EA0339"/>
    <w:rsid w:val="00EA2099"/>
    <w:rsid w:val="00EA55BE"/>
    <w:rsid w:val="00EA74F6"/>
    <w:rsid w:val="00EA7847"/>
    <w:rsid w:val="00EB0DE0"/>
    <w:rsid w:val="00EB1FDC"/>
    <w:rsid w:val="00EB3769"/>
    <w:rsid w:val="00EB4A41"/>
    <w:rsid w:val="00EB522B"/>
    <w:rsid w:val="00EB5D81"/>
    <w:rsid w:val="00EC0630"/>
    <w:rsid w:val="00EC13E1"/>
    <w:rsid w:val="00EC14FE"/>
    <w:rsid w:val="00EC2CCE"/>
    <w:rsid w:val="00EC3550"/>
    <w:rsid w:val="00ED16EC"/>
    <w:rsid w:val="00ED237C"/>
    <w:rsid w:val="00EE18F4"/>
    <w:rsid w:val="00EE4DEC"/>
    <w:rsid w:val="00EE7D6B"/>
    <w:rsid w:val="00EF0D61"/>
    <w:rsid w:val="00EF1462"/>
    <w:rsid w:val="00EF1D5C"/>
    <w:rsid w:val="00EF4031"/>
    <w:rsid w:val="00EF47D6"/>
    <w:rsid w:val="00EF4EA2"/>
    <w:rsid w:val="00EF5482"/>
    <w:rsid w:val="00EF5749"/>
    <w:rsid w:val="00EF6078"/>
    <w:rsid w:val="00F00477"/>
    <w:rsid w:val="00F00EE6"/>
    <w:rsid w:val="00F02676"/>
    <w:rsid w:val="00F0421D"/>
    <w:rsid w:val="00F04784"/>
    <w:rsid w:val="00F0491F"/>
    <w:rsid w:val="00F051E5"/>
    <w:rsid w:val="00F100B2"/>
    <w:rsid w:val="00F10686"/>
    <w:rsid w:val="00F13B52"/>
    <w:rsid w:val="00F14D16"/>
    <w:rsid w:val="00F15A1C"/>
    <w:rsid w:val="00F16504"/>
    <w:rsid w:val="00F21831"/>
    <w:rsid w:val="00F23CBC"/>
    <w:rsid w:val="00F2583F"/>
    <w:rsid w:val="00F25F8B"/>
    <w:rsid w:val="00F25FD3"/>
    <w:rsid w:val="00F2625B"/>
    <w:rsid w:val="00F26EF5"/>
    <w:rsid w:val="00F30FBC"/>
    <w:rsid w:val="00F310D6"/>
    <w:rsid w:val="00F31A7F"/>
    <w:rsid w:val="00F31C0A"/>
    <w:rsid w:val="00F31CAA"/>
    <w:rsid w:val="00F3235E"/>
    <w:rsid w:val="00F33317"/>
    <w:rsid w:val="00F337BF"/>
    <w:rsid w:val="00F3406E"/>
    <w:rsid w:val="00F34B6F"/>
    <w:rsid w:val="00F3524D"/>
    <w:rsid w:val="00F35DE7"/>
    <w:rsid w:val="00F36DAE"/>
    <w:rsid w:val="00F40634"/>
    <w:rsid w:val="00F41D4C"/>
    <w:rsid w:val="00F42E72"/>
    <w:rsid w:val="00F43C86"/>
    <w:rsid w:val="00F4582A"/>
    <w:rsid w:val="00F45A23"/>
    <w:rsid w:val="00F45DF7"/>
    <w:rsid w:val="00F4691E"/>
    <w:rsid w:val="00F47776"/>
    <w:rsid w:val="00F5171F"/>
    <w:rsid w:val="00F51D8C"/>
    <w:rsid w:val="00F5581B"/>
    <w:rsid w:val="00F62925"/>
    <w:rsid w:val="00F6310F"/>
    <w:rsid w:val="00F65C6C"/>
    <w:rsid w:val="00F6619F"/>
    <w:rsid w:val="00F668B5"/>
    <w:rsid w:val="00F72AEF"/>
    <w:rsid w:val="00F75E7E"/>
    <w:rsid w:val="00F81CDC"/>
    <w:rsid w:val="00F8497D"/>
    <w:rsid w:val="00F9031B"/>
    <w:rsid w:val="00F90889"/>
    <w:rsid w:val="00F9099D"/>
    <w:rsid w:val="00F91CF9"/>
    <w:rsid w:val="00F92043"/>
    <w:rsid w:val="00F93589"/>
    <w:rsid w:val="00F94C59"/>
    <w:rsid w:val="00F96190"/>
    <w:rsid w:val="00FA0F4E"/>
    <w:rsid w:val="00FA1AD8"/>
    <w:rsid w:val="00FA2D7F"/>
    <w:rsid w:val="00FA47C7"/>
    <w:rsid w:val="00FB1A7F"/>
    <w:rsid w:val="00FB22B6"/>
    <w:rsid w:val="00FB31A0"/>
    <w:rsid w:val="00FB3A74"/>
    <w:rsid w:val="00FB3BB9"/>
    <w:rsid w:val="00FB5609"/>
    <w:rsid w:val="00FB648B"/>
    <w:rsid w:val="00FB6C8A"/>
    <w:rsid w:val="00FB6D16"/>
    <w:rsid w:val="00FB71A6"/>
    <w:rsid w:val="00FB73B0"/>
    <w:rsid w:val="00FC1DFD"/>
    <w:rsid w:val="00FC3254"/>
    <w:rsid w:val="00FC3D48"/>
    <w:rsid w:val="00FC65FA"/>
    <w:rsid w:val="00FC67E6"/>
    <w:rsid w:val="00FC6907"/>
    <w:rsid w:val="00FC6B17"/>
    <w:rsid w:val="00FC7D3F"/>
    <w:rsid w:val="00FD2887"/>
    <w:rsid w:val="00FD34D3"/>
    <w:rsid w:val="00FD3F94"/>
    <w:rsid w:val="00FD70F1"/>
    <w:rsid w:val="00FE26E3"/>
    <w:rsid w:val="00FE27CB"/>
    <w:rsid w:val="00FE6A85"/>
    <w:rsid w:val="00FF20A1"/>
    <w:rsid w:val="00FF2FAD"/>
    <w:rsid w:val="00FF5F61"/>
    <w:rsid w:val="00FF660D"/>
    <w:rsid w:val="00FF685E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21C55"/>
  <w15:docId w15:val="{4EA05E4D-9AF6-1F4C-B237-7EDB37A1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66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92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45A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5A4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5A4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5A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5A4F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65A"/>
  </w:style>
  <w:style w:type="paragraph" w:styleId="AltBilgi">
    <w:name w:val="footer"/>
    <w:basedOn w:val="Normal"/>
    <w:link w:val="AltBilgiChar"/>
    <w:uiPriority w:val="99"/>
    <w:unhideWhenUsed/>
    <w:rsid w:val="0087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4A53-E668-448C-AAE6-FB4CB57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cem Gülistan</cp:lastModifiedBy>
  <cp:revision>178</cp:revision>
  <cp:lastPrinted>2022-03-07T07:12:00Z</cp:lastPrinted>
  <dcterms:created xsi:type="dcterms:W3CDTF">2025-03-18T11:57:00Z</dcterms:created>
  <dcterms:modified xsi:type="dcterms:W3CDTF">2025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264f862f18eb9d72dd99562e25077b6ac725f366004495c9f62d0b608368b</vt:lpwstr>
  </property>
</Properties>
</file>